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442"/>
        <w:gridCol w:w="4202"/>
        <w:gridCol w:w="3686"/>
        <w:gridCol w:w="3402"/>
        <w:gridCol w:w="3685"/>
      </w:tblGrid>
      <w:tr w:rsidR="000B2639" w:rsidTr="00CD7F6C">
        <w:tc>
          <w:tcPr>
            <w:tcW w:w="442" w:type="dxa"/>
            <w:vMerge w:val="restart"/>
          </w:tcPr>
          <w:p w:rsidR="000B2639" w:rsidRPr="000B2639" w:rsidRDefault="000B2639">
            <w:pPr>
              <w:rPr>
                <w:rFonts w:ascii="Times New Roman" w:hAnsi="Times New Roman" w:cs="Times New Roman"/>
                <w:b/>
              </w:rPr>
            </w:pPr>
            <w:r w:rsidRPr="000B263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02" w:type="dxa"/>
            <w:vMerge w:val="restart"/>
          </w:tcPr>
          <w:p w:rsidR="000B2639" w:rsidRPr="000B2639" w:rsidRDefault="000B2639" w:rsidP="000B2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639">
              <w:rPr>
                <w:rFonts w:ascii="Times New Roman" w:hAnsi="Times New Roman" w:cs="Times New Roman"/>
                <w:b/>
              </w:rPr>
              <w:t>Полное название организации</w:t>
            </w:r>
          </w:p>
        </w:tc>
        <w:tc>
          <w:tcPr>
            <w:tcW w:w="7088" w:type="dxa"/>
            <w:gridSpan w:val="2"/>
          </w:tcPr>
          <w:p w:rsidR="000B2639" w:rsidRPr="000B2639" w:rsidRDefault="000B2639" w:rsidP="000B2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639">
              <w:rPr>
                <w:rFonts w:ascii="Times New Roman" w:hAnsi="Times New Roman" w:cs="Times New Roman"/>
                <w:b/>
              </w:rPr>
              <w:t>Перечень образовательных программ</w:t>
            </w:r>
          </w:p>
        </w:tc>
        <w:tc>
          <w:tcPr>
            <w:tcW w:w="3685" w:type="dxa"/>
            <w:vMerge w:val="restart"/>
          </w:tcPr>
          <w:p w:rsidR="000B2639" w:rsidRPr="000B2639" w:rsidRDefault="000B2639" w:rsidP="000B2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639"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0B2639" w:rsidTr="00CD7F6C">
        <w:tc>
          <w:tcPr>
            <w:tcW w:w="442" w:type="dxa"/>
            <w:vMerge/>
          </w:tcPr>
          <w:p w:rsidR="000B2639" w:rsidRDefault="000B2639"/>
        </w:tc>
        <w:tc>
          <w:tcPr>
            <w:tcW w:w="4202" w:type="dxa"/>
            <w:vMerge/>
          </w:tcPr>
          <w:p w:rsidR="000B2639" w:rsidRDefault="000B2639" w:rsidP="000B2639">
            <w:pPr>
              <w:jc w:val="center"/>
            </w:pPr>
          </w:p>
        </w:tc>
        <w:tc>
          <w:tcPr>
            <w:tcW w:w="3686" w:type="dxa"/>
          </w:tcPr>
          <w:p w:rsidR="000B2639" w:rsidRPr="000B2639" w:rsidRDefault="000B2639" w:rsidP="000B2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639">
              <w:rPr>
                <w:rFonts w:ascii="Times New Roman" w:hAnsi="Times New Roman" w:cs="Times New Roman"/>
                <w:b/>
              </w:rPr>
              <w:t>Экскурсовод</w:t>
            </w:r>
          </w:p>
        </w:tc>
        <w:tc>
          <w:tcPr>
            <w:tcW w:w="3402" w:type="dxa"/>
          </w:tcPr>
          <w:p w:rsidR="000B2639" w:rsidRPr="000B2639" w:rsidRDefault="000B2639" w:rsidP="000B2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639">
              <w:rPr>
                <w:rFonts w:ascii="Times New Roman" w:hAnsi="Times New Roman" w:cs="Times New Roman"/>
                <w:b/>
              </w:rPr>
              <w:t>Гид-Переводчик</w:t>
            </w:r>
          </w:p>
        </w:tc>
        <w:tc>
          <w:tcPr>
            <w:tcW w:w="3685" w:type="dxa"/>
            <w:vMerge/>
          </w:tcPr>
          <w:p w:rsidR="000B2639" w:rsidRDefault="000B2639" w:rsidP="000B2639">
            <w:pPr>
              <w:jc w:val="center"/>
            </w:pPr>
          </w:p>
        </w:tc>
      </w:tr>
      <w:tr w:rsidR="004C298D" w:rsidRPr="00282CD1" w:rsidTr="00CD7F6C">
        <w:tc>
          <w:tcPr>
            <w:tcW w:w="442" w:type="dxa"/>
          </w:tcPr>
          <w:p w:rsidR="00BE006C" w:rsidRPr="00282CD1" w:rsidRDefault="00BE0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BE006C" w:rsidRPr="00282CD1" w:rsidRDefault="000B2639" w:rsidP="00C63924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Министерство культуры Российской Федерации Федеральное государственное бюджетное образовательное учреждение высшего образования «Санкт-Петербургский государственный институт культуры» Центр дополнительного профессионального образования</w:t>
            </w:r>
          </w:p>
        </w:tc>
        <w:tc>
          <w:tcPr>
            <w:tcW w:w="3686" w:type="dxa"/>
          </w:tcPr>
          <w:p w:rsidR="00BE006C" w:rsidRPr="00282CD1" w:rsidRDefault="00AA1FCA" w:rsidP="00AA1FCA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 xml:space="preserve">- </w:t>
            </w:r>
            <w:r w:rsidR="000B2639" w:rsidRPr="00282CD1">
              <w:rPr>
                <w:rFonts w:ascii="Times New Roman" w:hAnsi="Times New Roman" w:cs="Times New Roman"/>
              </w:rPr>
              <w:t>Санкт-Петербургская школа подготовки и повышения квалификации экскурсоводов</w:t>
            </w:r>
            <w:r w:rsidR="004C6D75" w:rsidRPr="00282CD1">
              <w:rPr>
                <w:rFonts w:ascii="Times New Roman" w:hAnsi="Times New Roman" w:cs="Times New Roman"/>
              </w:rPr>
              <w:t xml:space="preserve"> и гидов-переводчи</w:t>
            </w:r>
            <w:r w:rsidR="00211762" w:rsidRPr="00282CD1">
              <w:rPr>
                <w:rFonts w:ascii="Times New Roman" w:hAnsi="Times New Roman" w:cs="Times New Roman"/>
              </w:rPr>
              <w:t>к</w:t>
            </w:r>
            <w:r w:rsidR="004C6D75" w:rsidRPr="00282CD1">
              <w:rPr>
                <w:rFonts w:ascii="Times New Roman" w:hAnsi="Times New Roman" w:cs="Times New Roman"/>
              </w:rPr>
              <w:t>ов</w:t>
            </w:r>
            <w:r w:rsidRPr="00282CD1">
              <w:rPr>
                <w:rFonts w:ascii="Times New Roman" w:hAnsi="Times New Roman" w:cs="Times New Roman"/>
              </w:rPr>
              <w:t>.</w:t>
            </w:r>
          </w:p>
          <w:p w:rsidR="000B2639" w:rsidRPr="00282CD1" w:rsidRDefault="000B2639" w:rsidP="00AA1FCA">
            <w:pPr>
              <w:rPr>
                <w:rFonts w:ascii="Times New Roman" w:hAnsi="Times New Roman" w:cs="Times New Roman"/>
              </w:rPr>
            </w:pPr>
          </w:p>
          <w:p w:rsidR="000B2639" w:rsidRPr="00282CD1" w:rsidRDefault="000B2639" w:rsidP="000B2639">
            <w:pPr>
              <w:jc w:val="center"/>
              <w:rPr>
                <w:rFonts w:ascii="Times New Roman" w:hAnsi="Times New Roman" w:cs="Times New Roman"/>
              </w:rPr>
            </w:pPr>
          </w:p>
          <w:p w:rsidR="000B2639" w:rsidRPr="00282CD1" w:rsidRDefault="000B2639" w:rsidP="000B2639">
            <w:pPr>
              <w:jc w:val="center"/>
              <w:rPr>
                <w:rFonts w:ascii="Times New Roman" w:hAnsi="Times New Roman" w:cs="Times New Roman"/>
              </w:rPr>
            </w:pPr>
          </w:p>
          <w:p w:rsidR="000B2639" w:rsidRPr="00282CD1" w:rsidRDefault="000B2639" w:rsidP="000B2639">
            <w:pPr>
              <w:jc w:val="center"/>
              <w:rPr>
                <w:rFonts w:ascii="Times New Roman" w:hAnsi="Times New Roman" w:cs="Times New Roman"/>
              </w:rPr>
            </w:pPr>
          </w:p>
          <w:p w:rsidR="000B2639" w:rsidRPr="00282CD1" w:rsidRDefault="000B2639" w:rsidP="000B2639">
            <w:pPr>
              <w:jc w:val="center"/>
              <w:rPr>
                <w:rFonts w:ascii="Times New Roman" w:hAnsi="Times New Roman" w:cs="Times New Roman"/>
              </w:rPr>
            </w:pPr>
          </w:p>
          <w:p w:rsidR="000B2639" w:rsidRPr="00282CD1" w:rsidRDefault="000B2639" w:rsidP="000B2639">
            <w:pPr>
              <w:jc w:val="center"/>
              <w:rPr>
                <w:rFonts w:ascii="Times New Roman" w:hAnsi="Times New Roman" w:cs="Times New Roman"/>
              </w:rPr>
            </w:pPr>
          </w:p>
          <w:p w:rsidR="000B2639" w:rsidRPr="00282CD1" w:rsidRDefault="000B2639" w:rsidP="000B2639">
            <w:pPr>
              <w:jc w:val="center"/>
              <w:rPr>
                <w:rFonts w:ascii="Times New Roman" w:hAnsi="Times New Roman" w:cs="Times New Roman"/>
              </w:rPr>
            </w:pPr>
          </w:p>
          <w:p w:rsidR="000B2639" w:rsidRPr="00282CD1" w:rsidRDefault="000B2639" w:rsidP="000B2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006C" w:rsidRPr="00282CD1" w:rsidRDefault="00BE006C" w:rsidP="000B2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B2639" w:rsidRPr="001E3A35" w:rsidRDefault="000B263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0B2639" w:rsidRPr="001E3A35" w:rsidRDefault="000B263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BE006C" w:rsidRPr="001E3A35" w:rsidRDefault="000B2639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 xml:space="preserve">(812) 318-97-11 </w:t>
            </w:r>
            <w:hyperlink r:id="rId5" w:history="1">
              <w:r w:rsidR="004C298D" w:rsidRPr="001E3A35">
                <w:rPr>
                  <w:rStyle w:val="a4"/>
                  <w:rFonts w:ascii="Times New Roman" w:hAnsi="Times New Roman" w:cs="Times New Roman"/>
                </w:rPr>
                <w:t>fdpokultura@yandex.ru</w:t>
              </w:r>
            </w:hyperlink>
          </w:p>
          <w:p w:rsidR="004C298D" w:rsidRPr="001E3A35" w:rsidRDefault="004C298D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4C298D" w:rsidRPr="001E3A35" w:rsidRDefault="004C298D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8(921)957-36-53</w:t>
            </w:r>
          </w:p>
          <w:p w:rsidR="004C298D" w:rsidRPr="001E3A35" w:rsidRDefault="00576DEA" w:rsidP="001E3A35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4C298D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natalia</w:t>
              </w:r>
              <w:r w:rsidR="004C298D" w:rsidRPr="001E3A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4C298D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garshina</w:t>
              </w:r>
              <w:r w:rsidR="004C298D" w:rsidRPr="001E3A35">
                <w:rPr>
                  <w:rStyle w:val="a4"/>
                  <w:rFonts w:ascii="Times New Roman" w:hAnsi="Times New Roman" w:cs="Times New Roman"/>
                </w:rPr>
                <w:t>@</w:t>
              </w:r>
              <w:r w:rsidR="004C298D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="004C298D" w:rsidRPr="001E3A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4C298D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C298D" w:rsidRPr="001E3A35" w:rsidRDefault="004C298D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8D" w:rsidRPr="00282CD1" w:rsidTr="00CD7F6C">
        <w:tc>
          <w:tcPr>
            <w:tcW w:w="442" w:type="dxa"/>
          </w:tcPr>
          <w:p w:rsidR="00BE006C" w:rsidRPr="00282CD1" w:rsidRDefault="00BE0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BE006C" w:rsidRPr="00282CD1" w:rsidRDefault="004C6D75" w:rsidP="00C63924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3686" w:type="dxa"/>
          </w:tcPr>
          <w:p w:rsidR="00BE006C" w:rsidRPr="00282CD1" w:rsidRDefault="00AA1FCA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 xml:space="preserve">- </w:t>
            </w:r>
            <w:r w:rsidR="002C75E4" w:rsidRPr="00282CD1">
              <w:rPr>
                <w:rFonts w:ascii="Times New Roman" w:hAnsi="Times New Roman" w:cs="Times New Roman"/>
              </w:rPr>
              <w:t>«Методика и практика экскурсионного дела»</w:t>
            </w:r>
          </w:p>
        </w:tc>
        <w:tc>
          <w:tcPr>
            <w:tcW w:w="3402" w:type="dxa"/>
          </w:tcPr>
          <w:p w:rsidR="00BE006C" w:rsidRPr="00282CD1" w:rsidRDefault="00AA1FCA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 xml:space="preserve">- </w:t>
            </w:r>
            <w:r w:rsidR="004C6D75" w:rsidRPr="00282CD1">
              <w:rPr>
                <w:rFonts w:ascii="Times New Roman" w:hAnsi="Times New Roman" w:cs="Times New Roman"/>
              </w:rPr>
              <w:t>Дополнительная образовательная программа «Гид-переводчик»</w:t>
            </w:r>
          </w:p>
        </w:tc>
        <w:tc>
          <w:tcPr>
            <w:tcW w:w="3685" w:type="dxa"/>
          </w:tcPr>
          <w:p w:rsidR="004C6D75" w:rsidRPr="001E3A35" w:rsidRDefault="004C6D75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323-42-88, 329-08-92</w:t>
            </w:r>
          </w:p>
          <w:p w:rsidR="00BE006C" w:rsidRPr="001E3A35" w:rsidRDefault="004C6D75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СПб, В.О., 6-ая линия, д.15, ауд. 300</w:t>
            </w:r>
          </w:p>
          <w:p w:rsidR="00606589" w:rsidRPr="001E3A35" w:rsidRDefault="0060658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606589" w:rsidRPr="001E3A35" w:rsidRDefault="0060658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606589" w:rsidRPr="001E3A35" w:rsidRDefault="0060658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606589" w:rsidRPr="001E3A35" w:rsidRDefault="0060658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606589" w:rsidRPr="001E3A35" w:rsidRDefault="00606589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8D" w:rsidRPr="00282CD1" w:rsidTr="00CD7F6C">
        <w:tc>
          <w:tcPr>
            <w:tcW w:w="442" w:type="dxa"/>
          </w:tcPr>
          <w:p w:rsidR="00BE006C" w:rsidRPr="00282CD1" w:rsidRDefault="00BE0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BE006C" w:rsidRPr="00282CD1" w:rsidRDefault="00AA1FCA" w:rsidP="0031417E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</w:t>
            </w:r>
            <w:r w:rsidR="0031417E">
              <w:rPr>
                <w:rFonts w:ascii="Times New Roman" w:hAnsi="Times New Roman" w:cs="Times New Roman"/>
              </w:rPr>
              <w:t>льного образования «Национальная школа гидов-переводчиков и экскурсоводов»</w:t>
            </w:r>
            <w:r w:rsidRPr="00282C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BE006C" w:rsidRPr="00282CD1" w:rsidRDefault="00AA1FCA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Экскурсовод по Санкт-Петербургу на русском языке.</w:t>
            </w:r>
          </w:p>
          <w:p w:rsidR="00AA1FCA" w:rsidRPr="00282CD1" w:rsidRDefault="00AA1FCA">
            <w:pPr>
              <w:rPr>
                <w:rFonts w:ascii="Times New Roman" w:hAnsi="Times New Roman" w:cs="Times New Roman"/>
              </w:rPr>
            </w:pPr>
          </w:p>
          <w:p w:rsidR="00AA1FCA" w:rsidRPr="00282CD1" w:rsidRDefault="00AA1FCA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 xml:space="preserve">- Экскурсовод по рекам и каналам </w:t>
            </w:r>
            <w:r w:rsidR="00884308" w:rsidRPr="00282CD1">
              <w:rPr>
                <w:rFonts w:ascii="Times New Roman" w:hAnsi="Times New Roman" w:cs="Times New Roman"/>
              </w:rPr>
              <w:br/>
            </w:r>
            <w:r w:rsidRPr="00282CD1">
              <w:rPr>
                <w:rFonts w:ascii="Times New Roman" w:hAnsi="Times New Roman" w:cs="Times New Roman"/>
              </w:rPr>
              <w:t>Санкт-Петербурга на русском языке.</w:t>
            </w:r>
          </w:p>
          <w:p w:rsidR="00AA1FCA" w:rsidRPr="00282CD1" w:rsidRDefault="00AA1FCA">
            <w:pPr>
              <w:rPr>
                <w:rFonts w:ascii="Times New Roman" w:hAnsi="Times New Roman" w:cs="Times New Roman"/>
              </w:rPr>
            </w:pPr>
          </w:p>
          <w:p w:rsidR="00AA1FCA" w:rsidRPr="00282CD1" w:rsidRDefault="00AA1FCA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Семинары для экскурсоводов  на русском языке.</w:t>
            </w:r>
          </w:p>
        </w:tc>
        <w:tc>
          <w:tcPr>
            <w:tcW w:w="3402" w:type="dxa"/>
          </w:tcPr>
          <w:p w:rsidR="00BE006C" w:rsidRPr="00282CD1" w:rsidRDefault="00AA1FCA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 xml:space="preserve">- Гид-переводчик по Санкт-Петербургу и </w:t>
            </w:r>
            <w:r w:rsidR="00884308" w:rsidRPr="00282CD1">
              <w:rPr>
                <w:rFonts w:ascii="Times New Roman" w:hAnsi="Times New Roman" w:cs="Times New Roman"/>
              </w:rPr>
              <w:t xml:space="preserve">пригородам на иностранном языке: </w:t>
            </w:r>
            <w:r w:rsidR="002A763D" w:rsidRPr="00282CD1">
              <w:rPr>
                <w:rFonts w:ascii="Times New Roman" w:hAnsi="Times New Roman" w:cs="Times New Roman"/>
              </w:rPr>
              <w:t>(</w:t>
            </w:r>
            <w:r w:rsidR="00583117" w:rsidRPr="00282CD1">
              <w:rPr>
                <w:rFonts w:ascii="Times New Roman" w:hAnsi="Times New Roman" w:cs="Times New Roman"/>
              </w:rPr>
              <w:t xml:space="preserve">Английский, Французский, Немецкий, Итальянский, Испанский, </w:t>
            </w:r>
            <w:r w:rsidR="00884308" w:rsidRPr="00282CD1">
              <w:rPr>
                <w:rFonts w:ascii="Times New Roman" w:hAnsi="Times New Roman" w:cs="Times New Roman"/>
              </w:rPr>
              <w:t>Китайский, Японский и т.д.)</w:t>
            </w:r>
          </w:p>
          <w:p w:rsidR="00AA1FCA" w:rsidRPr="00282CD1" w:rsidRDefault="00AA1FCA">
            <w:pPr>
              <w:rPr>
                <w:rFonts w:ascii="Times New Roman" w:hAnsi="Times New Roman" w:cs="Times New Roman"/>
              </w:rPr>
            </w:pPr>
          </w:p>
          <w:p w:rsidR="00884308" w:rsidRPr="00282CD1" w:rsidRDefault="00AA1FCA" w:rsidP="00884308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Лекции по повышению квалификации гидов-пер</w:t>
            </w:r>
            <w:r w:rsidR="00884308" w:rsidRPr="00282CD1">
              <w:rPr>
                <w:rFonts w:ascii="Times New Roman" w:hAnsi="Times New Roman" w:cs="Times New Roman"/>
              </w:rPr>
              <w:t>еводчиков на иностранных языках. (Английский, Французский, Немецкий, Итальянский, Испанский, Китайский, Японский и т.д.)</w:t>
            </w:r>
          </w:p>
          <w:p w:rsidR="00AA1FCA" w:rsidRPr="00282CD1" w:rsidRDefault="00AA1FCA">
            <w:pPr>
              <w:rPr>
                <w:rFonts w:ascii="Times New Roman" w:hAnsi="Times New Roman" w:cs="Times New Roman"/>
              </w:rPr>
            </w:pPr>
          </w:p>
          <w:p w:rsidR="00AA1FCA" w:rsidRPr="00282CD1" w:rsidRDefault="00AA1FCA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Семинары для и гидов-переводчиков на русском языке.</w:t>
            </w:r>
          </w:p>
        </w:tc>
        <w:tc>
          <w:tcPr>
            <w:tcW w:w="3685" w:type="dxa"/>
          </w:tcPr>
          <w:p w:rsidR="00AA1FCA" w:rsidRPr="001E3A35" w:rsidRDefault="00AA1FCA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тел. 8911 195 28 20</w:t>
            </w:r>
          </w:p>
          <w:p w:rsidR="00AA1FCA" w:rsidRPr="001E3A35" w:rsidRDefault="00AA1FCA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905 31 12</w:t>
            </w:r>
          </w:p>
          <w:p w:rsidR="00E166B9" w:rsidRPr="001E3A35" w:rsidRDefault="00AA1FCA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СПБ Лиговский пр., 10\118 гостиница «Октябрьская»</w:t>
            </w:r>
          </w:p>
          <w:p w:rsidR="00AA1FCA" w:rsidRPr="001E3A35" w:rsidRDefault="00AA1FCA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кабинет 208</w:t>
            </w:r>
          </w:p>
          <w:p w:rsidR="00AA1FCA" w:rsidRPr="001E3A35" w:rsidRDefault="00576DEA" w:rsidP="001E3A35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AA1FCA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chamai</w:t>
              </w:r>
              <w:r w:rsidR="00AA1FCA" w:rsidRPr="001E3A35">
                <w:rPr>
                  <w:rStyle w:val="a4"/>
                  <w:rFonts w:ascii="Times New Roman" w:hAnsi="Times New Roman" w:cs="Times New Roman"/>
                </w:rPr>
                <w:t>@</w:t>
              </w:r>
              <w:r w:rsidR="00AA1FCA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AA1FCA" w:rsidRPr="001E3A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AA1FCA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3A35">
              <w:rPr>
                <w:rFonts w:ascii="Times New Roman" w:hAnsi="Times New Roman" w:cs="Times New Roman"/>
                <w:lang w:val="en-US"/>
              </w:rPr>
              <w:t>kursigidov</w:t>
            </w:r>
            <w:proofErr w:type="spellEnd"/>
            <w:r w:rsidRPr="001E3A35">
              <w:rPr>
                <w:rFonts w:ascii="Times New Roman" w:hAnsi="Times New Roman" w:cs="Times New Roman"/>
              </w:rPr>
              <w:t>.</w:t>
            </w:r>
            <w:proofErr w:type="spellStart"/>
            <w:r w:rsidRPr="001E3A35">
              <w:rPr>
                <w:rFonts w:ascii="Times New Roman" w:hAnsi="Times New Roman" w:cs="Times New Roman"/>
                <w:lang w:val="en-US"/>
              </w:rPr>
              <w:t>spb</w:t>
            </w:r>
            <w:proofErr w:type="spellEnd"/>
            <w:r w:rsidRPr="001E3A35">
              <w:rPr>
                <w:rFonts w:ascii="Times New Roman" w:hAnsi="Times New Roman" w:cs="Times New Roman"/>
              </w:rPr>
              <w:t>.</w:t>
            </w:r>
            <w:proofErr w:type="spellStart"/>
            <w:r w:rsidRPr="001E3A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006C" w:rsidRPr="001E3A35" w:rsidRDefault="00BE006C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DB7A79" w:rsidRPr="001E3A35" w:rsidRDefault="00DB7A7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DB7A79" w:rsidRPr="001E3A35" w:rsidRDefault="00DB7A7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DB7A79" w:rsidRPr="001E3A35" w:rsidRDefault="00DB7A7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DB7A79" w:rsidRPr="001E3A35" w:rsidRDefault="00DB7A7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DB7A79" w:rsidRPr="001E3A35" w:rsidRDefault="00DB7A7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DB7A79" w:rsidRPr="001E3A35" w:rsidRDefault="00DB7A7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2A763D" w:rsidRPr="001E3A35" w:rsidRDefault="002A763D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2A763D" w:rsidRPr="001E3A35" w:rsidRDefault="002A763D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2A763D" w:rsidRPr="001E3A35" w:rsidRDefault="002A763D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DB7A79" w:rsidRPr="001E3A35" w:rsidRDefault="00DB7A7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DB7A79" w:rsidRPr="001E3A35" w:rsidRDefault="00DB7A7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DB7A79" w:rsidRPr="001E3A35" w:rsidRDefault="00DB7A79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992" w:rsidRPr="00282CD1" w:rsidTr="00CD7F6C">
        <w:tc>
          <w:tcPr>
            <w:tcW w:w="442" w:type="dxa"/>
          </w:tcPr>
          <w:p w:rsidR="00294992" w:rsidRPr="00282CD1" w:rsidRDefault="0029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294992" w:rsidRPr="00294992" w:rsidRDefault="00294992" w:rsidP="003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99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еверо-Западный институт управления Российской академии народного хозяйства и государственной службы при Президенте РФ</w:t>
            </w:r>
          </w:p>
        </w:tc>
        <w:tc>
          <w:tcPr>
            <w:tcW w:w="3686" w:type="dxa"/>
          </w:tcPr>
          <w:p w:rsidR="00294992" w:rsidRPr="00282CD1" w:rsidRDefault="00294992" w:rsidP="00294992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4992" w:rsidRPr="00294992" w:rsidRDefault="00294992" w:rsidP="0029499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</w:rPr>
              <w:t xml:space="preserve">- </w:t>
            </w:r>
            <w:r w:rsidRPr="00294992">
              <w:rPr>
                <w:rFonts w:ascii="Times New Roman" w:eastAsia="Times New Roman" w:hAnsi="Times New Roman" w:cs="Times New Roman"/>
                <w:color w:val="000000"/>
                <w:kern w:val="36"/>
              </w:rPr>
              <w:t>«Гид-переводчик. Экскурсовод»</w:t>
            </w:r>
          </w:p>
          <w:p w:rsidR="00294992" w:rsidRPr="00282CD1" w:rsidRDefault="0029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E3A35" w:rsidRPr="001E3A35" w:rsidRDefault="001E3A35" w:rsidP="001E3A35">
            <w:pPr>
              <w:pStyle w:val="5"/>
              <w:spacing w:before="0" w:line="222" w:lineRule="atLeast"/>
              <w:jc w:val="center"/>
              <w:outlineLvl w:val="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3A35">
              <w:rPr>
                <w:rFonts w:ascii="Times New Roman" w:hAnsi="Times New Roman" w:cs="Times New Roman"/>
                <w:bCs/>
                <w:color w:val="000000" w:themeColor="text1"/>
              </w:rPr>
              <w:t>г. Санкт-Петербург,</w:t>
            </w:r>
          </w:p>
          <w:p w:rsidR="001E3A35" w:rsidRPr="001E3A35" w:rsidRDefault="001E3A35" w:rsidP="001E3A35">
            <w:pPr>
              <w:pStyle w:val="5"/>
              <w:spacing w:before="0" w:line="222" w:lineRule="atLeast"/>
              <w:jc w:val="center"/>
              <w:outlineLvl w:val="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E3A3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редний пр. В.О., д. 57, </w:t>
            </w:r>
            <w:proofErr w:type="spellStart"/>
            <w:r w:rsidRPr="001E3A35">
              <w:rPr>
                <w:rFonts w:ascii="Times New Roman" w:hAnsi="Times New Roman" w:cs="Times New Roman"/>
                <w:bCs/>
                <w:color w:val="000000" w:themeColor="text1"/>
              </w:rPr>
              <w:t>каб</w:t>
            </w:r>
            <w:proofErr w:type="spellEnd"/>
            <w:r w:rsidRPr="001E3A35">
              <w:rPr>
                <w:rFonts w:ascii="Times New Roman" w:hAnsi="Times New Roman" w:cs="Times New Roman"/>
                <w:bCs/>
                <w:color w:val="000000" w:themeColor="text1"/>
              </w:rPr>
              <w:t>. 306</w:t>
            </w:r>
          </w:p>
          <w:p w:rsidR="00294992" w:rsidRPr="001E3A35" w:rsidRDefault="001E3A35" w:rsidP="001E3A35">
            <w:pPr>
              <w:pStyle w:val="5"/>
              <w:spacing w:before="0" w:line="222" w:lineRule="atLeast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1E3A3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 </w:t>
            </w:r>
            <w:r w:rsidR="00294992" w:rsidRPr="001E3A3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812) 323-07-94, </w:t>
            </w:r>
            <w:proofErr w:type="spellStart"/>
            <w:r w:rsidR="00294992" w:rsidRPr="001E3A35">
              <w:rPr>
                <w:rFonts w:ascii="Times New Roman" w:hAnsi="Times New Roman" w:cs="Times New Roman"/>
                <w:bCs/>
                <w:color w:val="000000" w:themeColor="text1"/>
              </w:rPr>
              <w:t>доб</w:t>
            </w:r>
            <w:proofErr w:type="spellEnd"/>
            <w:r w:rsidR="00294992" w:rsidRPr="001E3A35">
              <w:rPr>
                <w:rFonts w:ascii="Times New Roman" w:hAnsi="Times New Roman" w:cs="Times New Roman"/>
                <w:bCs/>
                <w:color w:val="000000" w:themeColor="text1"/>
              </w:rPr>
              <w:t>. 1345</w:t>
            </w:r>
            <w:r w:rsidR="00294992" w:rsidRPr="001E3A35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hyperlink r:id="rId8" w:history="1">
              <w:r w:rsidR="00294992" w:rsidRPr="001E3A35">
                <w:rPr>
                  <w:rStyle w:val="a4"/>
                  <w:rFonts w:ascii="Times New Roman" w:hAnsi="Times New Roman" w:cs="Times New Roman"/>
                  <w:bCs/>
                  <w:color w:val="0070C0"/>
                </w:rPr>
                <w:t>studyinrus.spb@gmail.com</w:t>
              </w:r>
              <w:r w:rsidR="00294992" w:rsidRPr="001E3A35">
                <w:rPr>
                  <w:rFonts w:ascii="Times New Roman" w:hAnsi="Times New Roman" w:cs="Times New Roman"/>
                  <w:bCs/>
                  <w:color w:val="0070C0"/>
                  <w:u w:val="single"/>
                </w:rPr>
                <w:br/>
              </w:r>
            </w:hyperlink>
          </w:p>
          <w:p w:rsidR="00294992" w:rsidRPr="001E3A35" w:rsidRDefault="00294992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8D" w:rsidRPr="00282CD1" w:rsidTr="00CD7F6C">
        <w:tc>
          <w:tcPr>
            <w:tcW w:w="442" w:type="dxa"/>
          </w:tcPr>
          <w:p w:rsidR="00BE006C" w:rsidRPr="00282CD1" w:rsidRDefault="00BE0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606589" w:rsidRPr="00282CD1" w:rsidRDefault="00606589" w:rsidP="00C63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Частное образовательное учреждение дополнительного образования «Учебный центр</w:t>
            </w:r>
            <w:r w:rsidR="00C63924" w:rsidRPr="00282C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CD1">
              <w:rPr>
                <w:rFonts w:ascii="Times New Roman" w:hAnsi="Times New Roman" w:cs="Times New Roman"/>
              </w:rPr>
              <w:t>Гид-Интур</w:t>
            </w:r>
            <w:proofErr w:type="spellEnd"/>
            <w:r w:rsidRPr="00282CD1">
              <w:rPr>
                <w:rFonts w:ascii="Times New Roman" w:hAnsi="Times New Roman" w:cs="Times New Roman"/>
              </w:rPr>
              <w:t>»</w:t>
            </w:r>
          </w:p>
          <w:p w:rsidR="00BE006C" w:rsidRPr="00282CD1" w:rsidRDefault="00BE006C" w:rsidP="00C63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E006C" w:rsidRPr="00282CD1" w:rsidRDefault="00BE0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6589" w:rsidRPr="00282CD1" w:rsidRDefault="00606589" w:rsidP="0060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82CD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282CD1">
              <w:rPr>
                <w:rFonts w:ascii="Times New Roman" w:hAnsi="Times New Roman" w:cs="Times New Roman"/>
                <w:bCs/>
              </w:rPr>
              <w:t>Базовая подготовка гидов-переводчиков:</w:t>
            </w:r>
          </w:p>
          <w:p w:rsidR="00E166B9" w:rsidRPr="00282CD1" w:rsidRDefault="00606589" w:rsidP="0060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«Организация и особенности информационно-экскурсионного обслуживания иностранных туристов гидами-переводчиками в</w:t>
            </w:r>
            <w:r w:rsidR="00E166B9" w:rsidRPr="00282CD1">
              <w:rPr>
                <w:rFonts w:ascii="Times New Roman" w:hAnsi="Times New Roman" w:cs="Times New Roman"/>
              </w:rPr>
              <w:t xml:space="preserve"> Санкт-Петербурге и пригородах»</w:t>
            </w:r>
          </w:p>
          <w:p w:rsidR="00606589" w:rsidRPr="00282CD1" w:rsidRDefault="00E166B9" w:rsidP="0060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 xml:space="preserve">(Английский, Французский, Немецкий, Итальянский, Испанский)  </w:t>
            </w:r>
            <w:r w:rsidR="00606589" w:rsidRPr="00282CD1">
              <w:rPr>
                <w:rFonts w:ascii="Times New Roman" w:hAnsi="Times New Roman" w:cs="Times New Roman"/>
              </w:rPr>
              <w:t xml:space="preserve">  </w:t>
            </w:r>
          </w:p>
          <w:p w:rsidR="00606589" w:rsidRPr="00282CD1" w:rsidRDefault="00606589" w:rsidP="0060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6589" w:rsidRPr="00282CD1" w:rsidRDefault="00606589" w:rsidP="0060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82CD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282CD1">
              <w:rPr>
                <w:rFonts w:ascii="Times New Roman" w:hAnsi="Times New Roman" w:cs="Times New Roman"/>
                <w:bCs/>
              </w:rPr>
              <w:t>Повышение квалификации гидов-переводчиков</w:t>
            </w:r>
          </w:p>
          <w:p w:rsidR="00606589" w:rsidRPr="00282CD1" w:rsidRDefault="00606589" w:rsidP="0060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«Информационно-экскурсионное обслуживание иностранных туристов гидами-переводчиками на объектах истории и культуры в Санкт-Петербурге и пригородах»</w:t>
            </w:r>
          </w:p>
          <w:p w:rsidR="00606589" w:rsidRPr="00282CD1" w:rsidRDefault="00606589" w:rsidP="0060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006C" w:rsidRPr="00282CD1" w:rsidRDefault="00BE0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06589" w:rsidRPr="001E3A35" w:rsidRDefault="00606589" w:rsidP="001E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(812) 579 91 95,</w:t>
            </w:r>
          </w:p>
          <w:p w:rsidR="00606589" w:rsidRPr="001E3A35" w:rsidRDefault="00576DEA" w:rsidP="001E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606589" w:rsidRPr="001E3A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ma</w:t>
              </w:r>
              <w:r w:rsidR="00606589" w:rsidRPr="001E3A35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606589" w:rsidRPr="001E3A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gidintour</w:t>
              </w:r>
              <w:r w:rsidR="00606589" w:rsidRPr="001E3A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="00606589" w:rsidRPr="001E3A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606589" w:rsidRPr="001E3A35" w:rsidRDefault="00576DEA" w:rsidP="001E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606589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irine</w:t>
              </w:r>
              <w:r w:rsidR="00606589" w:rsidRPr="001E3A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606589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spb</w:t>
              </w:r>
              <w:r w:rsidR="00606589" w:rsidRPr="001E3A35">
                <w:rPr>
                  <w:rStyle w:val="a4"/>
                  <w:rFonts w:ascii="Times New Roman" w:hAnsi="Times New Roman" w:cs="Times New Roman"/>
                </w:rPr>
                <w:t>@</w:t>
              </w:r>
              <w:r w:rsidR="00606589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06589" w:rsidRPr="001E3A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606589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606589" w:rsidRPr="001E3A35">
                <w:rPr>
                  <w:rStyle w:val="a4"/>
                  <w:rFonts w:ascii="Times New Roman" w:hAnsi="Times New Roman" w:cs="Times New Roman"/>
                </w:rPr>
                <w:t>1910</w:t>
              </w:r>
            </w:hyperlink>
          </w:p>
          <w:p w:rsidR="00606589" w:rsidRPr="001E3A35" w:rsidRDefault="00606589" w:rsidP="001E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06589" w:rsidRPr="001E3A35" w:rsidRDefault="00606589" w:rsidP="001E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Басков пер., дом 27,</w:t>
            </w:r>
          </w:p>
          <w:p w:rsidR="00606589" w:rsidRPr="001E3A35" w:rsidRDefault="00606589" w:rsidP="001E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3A35">
              <w:rPr>
                <w:rFonts w:ascii="Times New Roman" w:hAnsi="Times New Roman" w:cs="Times New Roman"/>
              </w:rPr>
              <w:t>пом</w:t>
            </w:r>
            <w:proofErr w:type="spellEnd"/>
            <w:r w:rsidRPr="001E3A35">
              <w:rPr>
                <w:rFonts w:ascii="Times New Roman" w:hAnsi="Times New Roman" w:cs="Times New Roman"/>
              </w:rPr>
              <w:t>. 16-Н</w:t>
            </w:r>
          </w:p>
          <w:p w:rsidR="00BE006C" w:rsidRPr="001E3A35" w:rsidRDefault="00BE006C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8D" w:rsidRPr="00282CD1" w:rsidTr="00CD7F6C">
        <w:tc>
          <w:tcPr>
            <w:tcW w:w="442" w:type="dxa"/>
          </w:tcPr>
          <w:p w:rsidR="00BE006C" w:rsidRPr="00282CD1" w:rsidRDefault="00BE0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BE006C" w:rsidRPr="00282CD1" w:rsidRDefault="00F3518E" w:rsidP="00C63924">
            <w:pPr>
              <w:jc w:val="center"/>
              <w:rPr>
                <w:rFonts w:ascii="Times New Roman" w:hAnsi="Times New Roman" w:cs="Times New Roman"/>
              </w:rPr>
            </w:pPr>
            <w:r>
              <w:t>Общество с</w:t>
            </w:r>
            <w:r w:rsidR="00F26BC6">
              <w:t xml:space="preserve"> ограниченной ответственностью «</w:t>
            </w:r>
            <w:r>
              <w:t>Городской центр XXI</w:t>
            </w:r>
            <w:r w:rsidR="00F26BC6">
              <w:t xml:space="preserve"> </w:t>
            </w:r>
            <w:r>
              <w:t>век</w:t>
            </w:r>
            <w:r w:rsidR="00F26BC6">
              <w:t>»</w:t>
            </w:r>
          </w:p>
        </w:tc>
        <w:tc>
          <w:tcPr>
            <w:tcW w:w="3686" w:type="dxa"/>
          </w:tcPr>
          <w:p w:rsidR="00E2513E" w:rsidRPr="00282CD1" w:rsidRDefault="00E2513E" w:rsidP="00E2513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Экскурсовод по Санкт-Петербургу.</w:t>
            </w:r>
          </w:p>
          <w:p w:rsidR="00E2513E" w:rsidRPr="00282CD1" w:rsidRDefault="00E2513E" w:rsidP="00E2513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Экскурсовод по пригородам Санкт-Петербурга.</w:t>
            </w:r>
          </w:p>
          <w:p w:rsidR="00E2513E" w:rsidRPr="00282CD1" w:rsidRDefault="00E2513E" w:rsidP="00E2513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Экскурсовод по Ленинградской области.</w:t>
            </w:r>
          </w:p>
          <w:p w:rsidR="00E2513E" w:rsidRPr="00282CD1" w:rsidRDefault="00E2513E" w:rsidP="00E2513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Экскурсовод по рекам и каналам  Санкт-Петербурга</w:t>
            </w:r>
          </w:p>
          <w:p w:rsidR="00E2513E" w:rsidRPr="00282CD1" w:rsidRDefault="00E2513E" w:rsidP="00E2513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 xml:space="preserve">- Экскурсовод по храмам и монастырям </w:t>
            </w:r>
            <w:r w:rsidR="00C63924" w:rsidRPr="00282CD1">
              <w:rPr>
                <w:rFonts w:ascii="Times New Roman" w:hAnsi="Times New Roman" w:cs="Times New Roman"/>
              </w:rPr>
              <w:t>Северо-запада</w:t>
            </w:r>
            <w:r w:rsidRPr="00282CD1">
              <w:rPr>
                <w:rFonts w:ascii="Times New Roman" w:hAnsi="Times New Roman" w:cs="Times New Roman"/>
              </w:rPr>
              <w:t>.</w:t>
            </w:r>
          </w:p>
          <w:p w:rsidR="00E2513E" w:rsidRPr="00282CD1" w:rsidRDefault="00E2513E" w:rsidP="00E2513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Экскурсовод по России</w:t>
            </w:r>
          </w:p>
          <w:p w:rsidR="00E2513E" w:rsidRDefault="00E2513E" w:rsidP="00E2513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Экскурсовод-гид зарубежного тура</w:t>
            </w:r>
          </w:p>
          <w:p w:rsidR="00EB4688" w:rsidRPr="00282CD1" w:rsidRDefault="00EB4688" w:rsidP="00E25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</w:t>
            </w:r>
          </w:p>
          <w:p w:rsidR="00BE006C" w:rsidRPr="00282CD1" w:rsidRDefault="00BE0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45410" w:rsidRPr="00282CD1" w:rsidRDefault="00E2513E" w:rsidP="00E2513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lastRenderedPageBreak/>
              <w:t xml:space="preserve">- Гид-переводчик по </w:t>
            </w:r>
            <w:r w:rsidR="00282CD1">
              <w:rPr>
                <w:rFonts w:ascii="Times New Roman" w:hAnsi="Times New Roman" w:cs="Times New Roman"/>
              </w:rPr>
              <w:br/>
            </w:r>
            <w:r w:rsidRPr="00282CD1">
              <w:rPr>
                <w:rFonts w:ascii="Times New Roman" w:hAnsi="Times New Roman" w:cs="Times New Roman"/>
              </w:rPr>
              <w:t>Санкт-Петербургу, музеям и пригородам</w:t>
            </w:r>
            <w:r w:rsidR="00245410" w:rsidRPr="00282CD1">
              <w:rPr>
                <w:rFonts w:ascii="Times New Roman" w:hAnsi="Times New Roman" w:cs="Times New Roman"/>
              </w:rPr>
              <w:t>/</w:t>
            </w:r>
          </w:p>
          <w:p w:rsidR="00E2513E" w:rsidRPr="00EB4688" w:rsidRDefault="00245410" w:rsidP="00E2513E">
            <w:pPr>
              <w:rPr>
                <w:rFonts w:ascii="Times New Roman" w:hAnsi="Times New Roman" w:cs="Times New Roman"/>
              </w:rPr>
            </w:pPr>
            <w:r w:rsidRPr="00EB4688">
              <w:rPr>
                <w:rFonts w:ascii="Times New Roman" w:hAnsi="Times New Roman" w:cs="Times New Roman"/>
              </w:rPr>
              <w:t>(</w:t>
            </w:r>
            <w:r w:rsidRPr="00282CD1">
              <w:rPr>
                <w:rFonts w:ascii="Times New Roman" w:hAnsi="Times New Roman" w:cs="Times New Roman"/>
              </w:rPr>
              <w:t>Английский, Французский, Немецкий)</w:t>
            </w:r>
          </w:p>
          <w:p w:rsidR="00BE006C" w:rsidRPr="00282CD1" w:rsidRDefault="00EB4688" w:rsidP="00E25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</w:t>
            </w:r>
          </w:p>
        </w:tc>
        <w:tc>
          <w:tcPr>
            <w:tcW w:w="3685" w:type="dxa"/>
          </w:tcPr>
          <w:p w:rsidR="005D40EC" w:rsidRPr="001E3A35" w:rsidRDefault="005D40EC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 xml:space="preserve">тел. </w:t>
            </w:r>
            <w:r w:rsidR="00EB4688" w:rsidRPr="005151CA">
              <w:rPr>
                <w:rFonts w:ascii="Times New Roman" w:hAnsi="Times New Roman" w:cs="Times New Roman"/>
              </w:rPr>
              <w:t>383-93-5</w:t>
            </w:r>
            <w:r w:rsidR="00EB4688" w:rsidRPr="001E3A35">
              <w:rPr>
                <w:rFonts w:ascii="Times New Roman" w:hAnsi="Times New Roman" w:cs="Times New Roman"/>
              </w:rPr>
              <w:t>3</w:t>
            </w:r>
          </w:p>
          <w:p w:rsidR="00EB4688" w:rsidRPr="001E3A35" w:rsidRDefault="00EB4688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8(921) 942-95-37</w:t>
            </w:r>
          </w:p>
          <w:p w:rsidR="005D40EC" w:rsidRPr="001E3A35" w:rsidRDefault="005D40EC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  <w:lang w:val="en-US"/>
              </w:rPr>
              <w:t>info</w:t>
            </w:r>
            <w:r w:rsidRPr="001E3A35">
              <w:rPr>
                <w:rFonts w:ascii="Times New Roman" w:hAnsi="Times New Roman" w:cs="Times New Roman"/>
              </w:rPr>
              <w:t>@</w:t>
            </w:r>
            <w:proofErr w:type="spellStart"/>
            <w:r w:rsidRPr="001E3A35">
              <w:rPr>
                <w:rFonts w:ascii="Times New Roman" w:hAnsi="Times New Roman" w:cs="Times New Roman"/>
                <w:lang w:val="en-US"/>
              </w:rPr>
              <w:t>centr</w:t>
            </w:r>
            <w:proofErr w:type="spellEnd"/>
            <w:r w:rsidRPr="001E3A35">
              <w:rPr>
                <w:rFonts w:ascii="Times New Roman" w:hAnsi="Times New Roman" w:cs="Times New Roman"/>
              </w:rPr>
              <w:t>21</w:t>
            </w:r>
            <w:proofErr w:type="spellStart"/>
            <w:r w:rsidRPr="001E3A35">
              <w:rPr>
                <w:rFonts w:ascii="Times New Roman" w:hAnsi="Times New Roman" w:cs="Times New Roman"/>
                <w:lang w:val="en-US"/>
              </w:rPr>
              <w:t>vek</w:t>
            </w:r>
            <w:proofErr w:type="spellEnd"/>
            <w:r w:rsidRPr="001E3A35">
              <w:rPr>
                <w:rFonts w:ascii="Times New Roman" w:hAnsi="Times New Roman" w:cs="Times New Roman"/>
              </w:rPr>
              <w:t>.</w:t>
            </w:r>
            <w:proofErr w:type="spellStart"/>
            <w:r w:rsidRPr="001E3A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D40EC" w:rsidRPr="001E3A35" w:rsidRDefault="005D40EC" w:rsidP="001E3A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3A35">
              <w:rPr>
                <w:rFonts w:ascii="Times New Roman" w:hAnsi="Times New Roman" w:cs="Times New Roman"/>
              </w:rPr>
              <w:t>Наб.Канала</w:t>
            </w:r>
            <w:proofErr w:type="spellEnd"/>
            <w:r w:rsidRPr="001E3A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A35">
              <w:rPr>
                <w:rFonts w:ascii="Times New Roman" w:hAnsi="Times New Roman" w:cs="Times New Roman"/>
              </w:rPr>
              <w:t>Грибоедова</w:t>
            </w:r>
            <w:proofErr w:type="spellEnd"/>
            <w:r w:rsidRPr="001E3A35">
              <w:rPr>
                <w:rFonts w:ascii="Times New Roman" w:hAnsi="Times New Roman" w:cs="Times New Roman"/>
              </w:rPr>
              <w:t xml:space="preserve"> 10 офис 18.</w:t>
            </w:r>
          </w:p>
          <w:p w:rsidR="00BE006C" w:rsidRPr="001E3A35" w:rsidRDefault="00BE006C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282CD1" w:rsidRPr="001E3A35" w:rsidRDefault="00282CD1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282CD1" w:rsidRPr="001E3A35" w:rsidRDefault="00282CD1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282CD1" w:rsidRPr="001E3A35" w:rsidRDefault="00282CD1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282CD1" w:rsidRPr="001E3A35" w:rsidRDefault="00282CD1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282CD1" w:rsidRPr="001E3A35" w:rsidRDefault="00282CD1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8D" w:rsidRPr="00282CD1" w:rsidTr="00CD7F6C">
        <w:tc>
          <w:tcPr>
            <w:tcW w:w="442" w:type="dxa"/>
          </w:tcPr>
          <w:p w:rsidR="00BE006C" w:rsidRPr="00282CD1" w:rsidRDefault="00BE0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211762" w:rsidRPr="00282CD1" w:rsidRDefault="00211762" w:rsidP="00C63924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Санкт-Петербургское государственное бюджетное учреждение культуры и дополнительного образования «Институт культурных программ»</w:t>
            </w:r>
          </w:p>
          <w:p w:rsidR="00BE006C" w:rsidRPr="00282CD1" w:rsidRDefault="00BE006C" w:rsidP="00C63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1762" w:rsidRPr="00282CD1" w:rsidRDefault="00211762" w:rsidP="00211762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Реализация основной программы профессионального обучения – программы дополнительной профессиональной подготовки</w:t>
            </w:r>
          </w:p>
          <w:p w:rsidR="00211762" w:rsidRPr="00282CD1" w:rsidRDefault="00211762" w:rsidP="00211762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«Организатор путешествий (экскурсий)»</w:t>
            </w:r>
          </w:p>
          <w:p w:rsidR="00BE006C" w:rsidRPr="00282CD1" w:rsidRDefault="00BE006C" w:rsidP="00211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006C" w:rsidRPr="00282CD1" w:rsidRDefault="00BE0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11762" w:rsidRPr="001E3A35" w:rsidRDefault="00211762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8 (812) 570-65-97</w:t>
            </w:r>
          </w:p>
          <w:p w:rsidR="00211762" w:rsidRPr="001E3A35" w:rsidRDefault="00211762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info@educspb.ru ул. Рубинштейна, д. 8</w:t>
            </w:r>
          </w:p>
          <w:p w:rsidR="00BE006C" w:rsidRPr="001E3A35" w:rsidRDefault="00BE006C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E166B9" w:rsidRPr="001E3A35" w:rsidRDefault="00E166B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E166B9" w:rsidRPr="001E3A35" w:rsidRDefault="00E166B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E166B9" w:rsidRPr="001E3A35" w:rsidRDefault="00E166B9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E166B9" w:rsidRPr="001E3A35" w:rsidRDefault="00E166B9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FCA" w:rsidRPr="00282CD1" w:rsidTr="00CD7F6C">
        <w:tc>
          <w:tcPr>
            <w:tcW w:w="442" w:type="dxa"/>
          </w:tcPr>
          <w:p w:rsidR="00AA1FCA" w:rsidRPr="00282CD1" w:rsidRDefault="00AA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AA1FCA" w:rsidRPr="00282CD1" w:rsidRDefault="00211762" w:rsidP="00C63924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Региональная общественная просветительская организация "Институт Петербурга" (РОО "Институт Петербурга")</w:t>
            </w:r>
          </w:p>
        </w:tc>
        <w:tc>
          <w:tcPr>
            <w:tcW w:w="3686" w:type="dxa"/>
          </w:tcPr>
          <w:p w:rsidR="00AA1FCA" w:rsidRPr="00282CD1" w:rsidRDefault="00211762" w:rsidP="00282CD1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Э</w:t>
            </w:r>
            <w:bookmarkStart w:id="0" w:name="_GoBack"/>
            <w:bookmarkEnd w:id="0"/>
            <w:r w:rsidRPr="00282CD1">
              <w:rPr>
                <w:rFonts w:ascii="Times New Roman" w:hAnsi="Times New Roman" w:cs="Times New Roman"/>
              </w:rPr>
              <w:t>кскурсовод</w:t>
            </w:r>
          </w:p>
        </w:tc>
        <w:tc>
          <w:tcPr>
            <w:tcW w:w="3402" w:type="dxa"/>
          </w:tcPr>
          <w:p w:rsidR="00AA1FCA" w:rsidRPr="00282CD1" w:rsidRDefault="00AA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166B9" w:rsidRPr="001E3A35" w:rsidRDefault="00211762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305-77-34,</w:t>
            </w:r>
          </w:p>
          <w:p w:rsidR="00E166B9" w:rsidRPr="001E3A35" w:rsidRDefault="00576DEA" w:rsidP="001E3A35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166B9" w:rsidRPr="001E3A35">
                <w:rPr>
                  <w:rStyle w:val="a4"/>
                  <w:rFonts w:ascii="Times New Roman" w:hAnsi="Times New Roman" w:cs="Times New Roman"/>
                </w:rPr>
                <w:t>institute_spb@mail.ru</w:t>
              </w:r>
            </w:hyperlink>
          </w:p>
          <w:p w:rsidR="00AA1FCA" w:rsidRPr="001E3A35" w:rsidRDefault="00211762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Чкаловский пр.25 а</w:t>
            </w:r>
          </w:p>
          <w:p w:rsidR="002A763D" w:rsidRPr="001E3A35" w:rsidRDefault="002A763D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2A763D" w:rsidRPr="001E3A35" w:rsidRDefault="002A763D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2A763D" w:rsidRPr="001E3A35" w:rsidRDefault="002A763D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2A763D" w:rsidRPr="001E3A35" w:rsidRDefault="002A763D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FCA" w:rsidRPr="00282CD1" w:rsidTr="00CD7F6C">
        <w:trPr>
          <w:trHeight w:val="3479"/>
        </w:trPr>
        <w:tc>
          <w:tcPr>
            <w:tcW w:w="442" w:type="dxa"/>
          </w:tcPr>
          <w:p w:rsidR="00AA1FCA" w:rsidRPr="00282CD1" w:rsidRDefault="00AA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AA1FCA" w:rsidRPr="005151CA" w:rsidRDefault="005151CA" w:rsidP="00C63924">
            <w:pPr>
              <w:jc w:val="center"/>
              <w:rPr>
                <w:rFonts w:ascii="Times New Roman" w:hAnsi="Times New Roman" w:cs="Times New Roman"/>
              </w:rPr>
            </w:pPr>
            <w:r w:rsidRPr="005151CA">
              <w:rPr>
                <w:rFonts w:ascii="Times New Roman" w:hAnsi="Times New Roman" w:cs="Times New Roman"/>
              </w:rPr>
              <w:t>Санкт-Петербургское государственное бюджетное нетиповое образовательное учреждение «Центр регионального и международного сотрудничества»</w:t>
            </w:r>
          </w:p>
        </w:tc>
        <w:tc>
          <w:tcPr>
            <w:tcW w:w="3686" w:type="dxa"/>
          </w:tcPr>
          <w:p w:rsidR="00AA1FCA" w:rsidRPr="00282CD1" w:rsidRDefault="00F0416C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Основы подготовки экскурсоводов сопроводителей (русский)</w:t>
            </w:r>
          </w:p>
          <w:p w:rsidR="00F0416C" w:rsidRPr="00282CD1" w:rsidRDefault="00F0416C" w:rsidP="00F0416C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Основы подготовки экскурсоводов сопроводителей иностранных туристов, для людей с ограниченными физическими возможностями, с сохраненным интеллектом</w:t>
            </w:r>
          </w:p>
          <w:p w:rsidR="00F0416C" w:rsidRPr="00282CD1" w:rsidRDefault="00F04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1FCA" w:rsidRPr="00282CD1" w:rsidRDefault="00F0416C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Основы подготовки экскурсоводов сопроводителей иностранных туристов</w:t>
            </w:r>
          </w:p>
          <w:p w:rsidR="00F0416C" w:rsidRPr="00282CD1" w:rsidRDefault="00F0416C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 xml:space="preserve">(Английский, Немецкий, Французский). </w:t>
            </w:r>
          </w:p>
          <w:p w:rsidR="00F0416C" w:rsidRPr="00282CD1" w:rsidRDefault="00F0416C">
            <w:pPr>
              <w:rPr>
                <w:rFonts w:ascii="Times New Roman" w:hAnsi="Times New Roman" w:cs="Times New Roman"/>
              </w:rPr>
            </w:pPr>
          </w:p>
          <w:p w:rsidR="00F0416C" w:rsidRPr="00282CD1" w:rsidRDefault="00F0416C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Основы подготовки экскурсоводов сопроводителей иностранных туристов, для людей с ограниченными физическими возможностями, с сохраненным интеллектом</w:t>
            </w:r>
          </w:p>
          <w:p w:rsidR="00F0416C" w:rsidRPr="00282CD1" w:rsidRDefault="00F04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0416C" w:rsidRPr="001E3A35" w:rsidRDefault="00F0416C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тел.: 405-87-97,</w:t>
            </w:r>
          </w:p>
          <w:p w:rsidR="00F0416C" w:rsidRPr="001E3A35" w:rsidRDefault="00F0416C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 xml:space="preserve">факс: 405-87-97, </w:t>
            </w:r>
            <w:hyperlink r:id="rId12" w:history="1">
              <w:r w:rsidRPr="001E3A35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val="en-US" w:eastAsia="en-US"/>
                </w:rPr>
                <w:t>statecourses</w:t>
              </w:r>
              <w:r w:rsidRPr="001E3A35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eastAsia="en-US"/>
                </w:rPr>
                <w:t>@</w:t>
              </w:r>
              <w:r w:rsidRPr="001E3A35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val="en-US" w:eastAsia="en-US"/>
                </w:rPr>
                <w:t>gmail</w:t>
              </w:r>
              <w:r w:rsidRPr="001E3A35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eastAsia="en-US"/>
                </w:rPr>
                <w:t>.</w:t>
              </w:r>
              <w:r w:rsidRPr="001E3A35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val="en-US" w:eastAsia="en-US"/>
                </w:rPr>
                <w:t>com</w:t>
              </w:r>
            </w:hyperlink>
          </w:p>
          <w:p w:rsidR="00AA1FCA" w:rsidRPr="001E3A35" w:rsidRDefault="00F0416C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E3A35">
              <w:rPr>
                <w:rFonts w:ascii="Times New Roman" w:hAnsi="Times New Roman" w:cs="Times New Roman"/>
              </w:rPr>
              <w:t>Ораниенбаумская</w:t>
            </w:r>
            <w:proofErr w:type="spellEnd"/>
            <w:r w:rsidRPr="001E3A35">
              <w:rPr>
                <w:rFonts w:ascii="Times New Roman" w:hAnsi="Times New Roman" w:cs="Times New Roman"/>
              </w:rPr>
              <w:t>, д.13, литер Б</w:t>
            </w:r>
          </w:p>
        </w:tc>
      </w:tr>
      <w:tr w:rsidR="0031417E" w:rsidRPr="00282CD1" w:rsidTr="00CD7F6C">
        <w:tc>
          <w:tcPr>
            <w:tcW w:w="442" w:type="dxa"/>
          </w:tcPr>
          <w:p w:rsidR="0031417E" w:rsidRPr="005151CA" w:rsidRDefault="00314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31417E" w:rsidRPr="00282CD1" w:rsidRDefault="0031417E" w:rsidP="00C6392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89"/>
            </w:tblGrid>
            <w:tr w:rsidR="0031417E" w:rsidRPr="00282CD1">
              <w:trPr>
                <w:trHeight w:val="110"/>
              </w:trPr>
              <w:tc>
                <w:tcPr>
                  <w:tcW w:w="3389" w:type="dxa"/>
                </w:tcPr>
                <w:p w:rsidR="0031417E" w:rsidRPr="00282CD1" w:rsidRDefault="0031417E" w:rsidP="00C6392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2C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ОУ ДПО «Державинский институт»</w:t>
                  </w:r>
                </w:p>
              </w:tc>
            </w:tr>
          </w:tbl>
          <w:p w:rsidR="0031417E" w:rsidRPr="00282CD1" w:rsidRDefault="0031417E" w:rsidP="00C63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1417E" w:rsidRPr="00282CD1" w:rsidRDefault="0031417E" w:rsidP="0024541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13"/>
            </w:tblGrid>
            <w:tr w:rsidR="0031417E" w:rsidRPr="00282CD1">
              <w:trPr>
                <w:trHeight w:val="647"/>
              </w:trPr>
              <w:tc>
                <w:tcPr>
                  <w:tcW w:w="1913" w:type="dxa"/>
                </w:tcPr>
                <w:p w:rsidR="0031417E" w:rsidRPr="00282CD1" w:rsidRDefault="0031417E" w:rsidP="00E166B9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2CD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31417E" w:rsidRPr="00282CD1" w:rsidRDefault="0031417E" w:rsidP="00E166B9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31417E" w:rsidRPr="00282CD1" w:rsidRDefault="00314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417E" w:rsidRPr="00282CD1" w:rsidRDefault="0031417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 xml:space="preserve">- «Гид-переводчик по </w:t>
            </w:r>
            <w:r w:rsidRPr="00282CD1">
              <w:rPr>
                <w:rFonts w:ascii="Times New Roman" w:hAnsi="Times New Roman" w:cs="Times New Roman"/>
              </w:rPr>
              <w:br/>
              <w:t>Санкт-Петербургу и пригородам» (Английский, Итальянский)</w:t>
            </w:r>
          </w:p>
        </w:tc>
        <w:tc>
          <w:tcPr>
            <w:tcW w:w="3685" w:type="dxa"/>
          </w:tcPr>
          <w:tbl>
            <w:tblPr>
              <w:tblW w:w="31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52"/>
            </w:tblGrid>
            <w:tr w:rsidR="0031417E" w:rsidRPr="001E3A35" w:rsidTr="00E166B9">
              <w:trPr>
                <w:trHeight w:val="1051"/>
                <w:jc w:val="center"/>
              </w:trPr>
              <w:tc>
                <w:tcPr>
                  <w:tcW w:w="3152" w:type="dxa"/>
                </w:tcPr>
                <w:p w:rsidR="0031417E" w:rsidRPr="001E3A35" w:rsidRDefault="0031417E" w:rsidP="001E3A35">
                  <w:pPr>
                    <w:pStyle w:val="Default"/>
                    <w:ind w:right="-1388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CD7F6C" w:rsidRDefault="00CD7F6C" w:rsidP="00CD7F6C">
                  <w:r w:rsidRPr="00CD7F6C">
                    <w:rPr>
                      <w:rFonts w:ascii="Times New Roman" w:hAnsi="Times New Roman" w:cs="Times New Roman"/>
                    </w:rPr>
                    <w:t>Адрес: Санкт-Петербург, Измайловский пр.,7,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D7F6C">
                    <w:rPr>
                      <w:rFonts w:ascii="Times New Roman" w:hAnsi="Times New Roman" w:cs="Times New Roman"/>
                    </w:rPr>
                    <w:t xml:space="preserve">тел.: </w:t>
                  </w:r>
                  <w:hyperlink r:id="rId13" w:tgtFrame="_blank" w:history="1">
                    <w:r w:rsidRPr="00CD7F6C">
                      <w:rPr>
                        <w:rStyle w:val="a4"/>
                        <w:rFonts w:ascii="Times New Roman" w:hAnsi="Times New Roman" w:cs="Times New Roman"/>
                      </w:rPr>
                      <w:t>8 (812) 615-80-71</w:t>
                    </w:r>
                  </w:hyperlink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 w:rsidRPr="00CD7F6C">
                    <w:rPr>
                      <w:rFonts w:ascii="Times New Roman" w:hAnsi="Times New Roman" w:cs="Times New Roman"/>
                    </w:rPr>
                    <w:t>Эл.почта</w:t>
                  </w:r>
                  <w:proofErr w:type="spellEnd"/>
                  <w:r w:rsidRPr="00CD7F6C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14" w:history="1">
                    <w:r w:rsidRPr="00CD7F6C">
                      <w:rPr>
                        <w:rStyle w:val="a4"/>
                        <w:rFonts w:ascii="Times New Roman" w:hAnsi="Times New Roman" w:cs="Times New Roman"/>
                      </w:rPr>
                      <w:t>it@derzhavin.com</w:t>
                    </w:r>
                  </w:hyperlink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D7F6C">
                    <w:rPr>
                      <w:rFonts w:ascii="Times New Roman" w:hAnsi="Times New Roman" w:cs="Times New Roman"/>
                    </w:rPr>
                    <w:t xml:space="preserve">Сайт: </w:t>
                  </w:r>
                  <w:hyperlink r:id="rId15" w:tgtFrame="_blank" w:history="1">
                    <w:r w:rsidRPr="00CD7F6C">
                      <w:rPr>
                        <w:rStyle w:val="a4"/>
                        <w:rFonts w:ascii="Times New Roman" w:hAnsi="Times New Roman" w:cs="Times New Roman"/>
                      </w:rPr>
                      <w:t>https://derzhavin.com/ru/pages/229/</w:t>
                    </w:r>
                  </w:hyperlink>
                </w:p>
                <w:p w:rsidR="0031417E" w:rsidRPr="001E3A35" w:rsidRDefault="0031417E" w:rsidP="001E3A3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31417E" w:rsidRPr="001E3A35" w:rsidRDefault="0031417E" w:rsidP="001E3A3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17E" w:rsidRPr="00282CD1" w:rsidTr="00CD7F6C">
        <w:tc>
          <w:tcPr>
            <w:tcW w:w="442" w:type="dxa"/>
          </w:tcPr>
          <w:p w:rsidR="0031417E" w:rsidRPr="001E3A35" w:rsidRDefault="0031417E" w:rsidP="00314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31417E" w:rsidRPr="00282CD1" w:rsidRDefault="0031417E" w:rsidP="00C63924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Частное образовательное учреждение «Образовательный центр «</w:t>
            </w:r>
            <w:proofErr w:type="spellStart"/>
            <w:r w:rsidRPr="00282CD1">
              <w:rPr>
                <w:rFonts w:ascii="Times New Roman" w:hAnsi="Times New Roman" w:cs="Times New Roman"/>
              </w:rPr>
              <w:t>Аристек</w:t>
            </w:r>
            <w:proofErr w:type="spellEnd"/>
            <w:r w:rsidRPr="00282C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31417E" w:rsidRPr="00282CD1" w:rsidRDefault="0031417E" w:rsidP="00DB7A79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Экскурсовод по Санкт-Петербургу</w:t>
            </w:r>
          </w:p>
          <w:p w:rsidR="0031417E" w:rsidRPr="00282CD1" w:rsidRDefault="0031417E" w:rsidP="00DB7A79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Экскурсовод по пригородам Санкт-Петербурга</w:t>
            </w:r>
          </w:p>
          <w:p w:rsidR="0031417E" w:rsidRPr="00282CD1" w:rsidRDefault="0031417E" w:rsidP="00DB7A79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Реки и каналы  Санкт-Петербурга</w:t>
            </w:r>
          </w:p>
          <w:p w:rsidR="0031417E" w:rsidRPr="00282CD1" w:rsidRDefault="0031417E" w:rsidP="00DB7A79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Мосты Санкт-Петербурга</w:t>
            </w:r>
          </w:p>
          <w:p w:rsidR="0031417E" w:rsidRPr="00282CD1" w:rsidRDefault="0031417E" w:rsidP="00DB7A79">
            <w:pPr>
              <w:rPr>
                <w:rFonts w:ascii="Times New Roman" w:hAnsi="Times New Roman" w:cs="Times New Roman"/>
              </w:rPr>
            </w:pPr>
          </w:p>
          <w:p w:rsidR="0031417E" w:rsidRPr="00282CD1" w:rsidRDefault="00314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417E" w:rsidRPr="00282CD1" w:rsidRDefault="0031417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Гид по Ленинградской области</w:t>
            </w:r>
          </w:p>
          <w:p w:rsidR="0031417E" w:rsidRPr="00282CD1" w:rsidRDefault="0031417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 Гид по странам Балтии</w:t>
            </w:r>
          </w:p>
        </w:tc>
        <w:tc>
          <w:tcPr>
            <w:tcW w:w="3685" w:type="dxa"/>
          </w:tcPr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605-00-52.</w:t>
            </w:r>
          </w:p>
          <w:p w:rsidR="0031417E" w:rsidRPr="001E3A35" w:rsidRDefault="00576DEA" w:rsidP="001E3A35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31417E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office</w:t>
              </w:r>
              <w:r w:rsidR="0031417E" w:rsidRPr="001E3A35">
                <w:rPr>
                  <w:rStyle w:val="a4"/>
                  <w:rFonts w:ascii="Times New Roman" w:hAnsi="Times New Roman" w:cs="Times New Roman"/>
                </w:rPr>
                <w:t>@</w:t>
              </w:r>
              <w:proofErr w:type="spellStart"/>
              <w:r w:rsidR="0031417E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aristek</w:t>
              </w:r>
              <w:proofErr w:type="spellEnd"/>
              <w:r w:rsidR="0031417E" w:rsidRPr="001E3A3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31417E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ул.Бумажная, д.3 офис 306.</w:t>
            </w:r>
          </w:p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</w:p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17E" w:rsidRPr="00282CD1" w:rsidTr="00CD7F6C">
        <w:tc>
          <w:tcPr>
            <w:tcW w:w="442" w:type="dxa"/>
          </w:tcPr>
          <w:p w:rsidR="0031417E" w:rsidRPr="005151CA" w:rsidRDefault="00314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31417E" w:rsidRPr="00282CD1" w:rsidRDefault="0031417E" w:rsidP="00C63924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eastAsia="Times New Roman" w:hAnsi="Times New Roman" w:cs="Times New Roman"/>
              </w:rPr>
              <w:t>ЧОУ ДПО Центр «Северная Столица №1»</w:t>
            </w:r>
          </w:p>
        </w:tc>
        <w:tc>
          <w:tcPr>
            <w:tcW w:w="3686" w:type="dxa"/>
          </w:tcPr>
          <w:p w:rsidR="0031417E" w:rsidRPr="00282CD1" w:rsidRDefault="0031417E" w:rsidP="00DB7A79">
            <w:pPr>
              <w:rPr>
                <w:rFonts w:ascii="Times New Roman" w:eastAsia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</w:t>
            </w:r>
            <w:r w:rsidRPr="00282CD1">
              <w:rPr>
                <w:rFonts w:ascii="Times New Roman" w:eastAsia="Times New Roman" w:hAnsi="Times New Roman" w:cs="Times New Roman"/>
              </w:rPr>
              <w:t xml:space="preserve">Организация, сопровождение и экскурсионное обслуживание туристов по СПб и музеям города. </w:t>
            </w:r>
          </w:p>
          <w:p w:rsidR="0031417E" w:rsidRPr="00282CD1" w:rsidRDefault="0031417E" w:rsidP="00DB7A79">
            <w:pPr>
              <w:ind w:right="-408"/>
              <w:rPr>
                <w:rFonts w:ascii="Times New Roman" w:eastAsia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</w:t>
            </w:r>
            <w:r w:rsidRPr="00282CD1">
              <w:rPr>
                <w:rFonts w:ascii="Times New Roman" w:eastAsia="Times New Roman" w:hAnsi="Times New Roman" w:cs="Times New Roman"/>
              </w:rPr>
              <w:t>Организация, сопровождение и экскурсионное обслуживание туристов по пригородам СПб</w:t>
            </w:r>
          </w:p>
          <w:p w:rsidR="0031417E" w:rsidRPr="00282CD1" w:rsidRDefault="0031417E" w:rsidP="00DB7A79">
            <w:pPr>
              <w:ind w:right="-408"/>
              <w:rPr>
                <w:rFonts w:ascii="Times New Roman" w:eastAsia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</w:t>
            </w:r>
            <w:r w:rsidRPr="00282CD1">
              <w:rPr>
                <w:rFonts w:ascii="Times New Roman" w:eastAsia="Times New Roman" w:hAnsi="Times New Roman" w:cs="Times New Roman"/>
              </w:rPr>
              <w:t>Организация, сопровождение и экскурсионное обслуживание туристов по рекам</w:t>
            </w:r>
          </w:p>
          <w:p w:rsidR="0031417E" w:rsidRPr="00282CD1" w:rsidRDefault="0031417E" w:rsidP="00DB7A79">
            <w:pPr>
              <w:ind w:right="-408"/>
              <w:rPr>
                <w:rFonts w:ascii="Times New Roman" w:eastAsia="Times New Roman" w:hAnsi="Times New Roman" w:cs="Times New Roman"/>
              </w:rPr>
            </w:pPr>
            <w:r w:rsidRPr="00282CD1">
              <w:rPr>
                <w:rFonts w:ascii="Times New Roman" w:eastAsia="Times New Roman" w:hAnsi="Times New Roman" w:cs="Times New Roman"/>
              </w:rPr>
              <w:t>и каналам СПб.</w:t>
            </w:r>
          </w:p>
          <w:p w:rsidR="0031417E" w:rsidRPr="00282CD1" w:rsidRDefault="0031417E" w:rsidP="00DB7A79">
            <w:pPr>
              <w:ind w:right="-408"/>
              <w:rPr>
                <w:rFonts w:ascii="Times New Roman" w:eastAsia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-</w:t>
            </w:r>
            <w:r w:rsidRPr="00282CD1">
              <w:rPr>
                <w:rFonts w:ascii="Times New Roman" w:eastAsia="Times New Roman" w:hAnsi="Times New Roman" w:cs="Times New Roman"/>
              </w:rPr>
              <w:t xml:space="preserve">Организация, сопровождение и экскурсионное обслуживание туристов по СЗ </w:t>
            </w:r>
          </w:p>
          <w:p w:rsidR="0031417E" w:rsidRPr="00282CD1" w:rsidRDefault="00314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417E" w:rsidRPr="00282CD1" w:rsidRDefault="0031417E">
            <w:pPr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 xml:space="preserve">- </w:t>
            </w:r>
            <w:r w:rsidRPr="00282CD1">
              <w:rPr>
                <w:rFonts w:ascii="Times New Roman" w:eastAsia="Times New Roman" w:hAnsi="Times New Roman" w:cs="Times New Roman"/>
              </w:rPr>
              <w:t>Организация, сопровождение и экскурсионное обслуживание иностранных туристов по СПб, музеям и пригородам города.</w:t>
            </w:r>
          </w:p>
        </w:tc>
        <w:tc>
          <w:tcPr>
            <w:tcW w:w="3685" w:type="dxa"/>
          </w:tcPr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eastAsia="Times New Roman" w:hAnsi="Times New Roman" w:cs="Times New Roman"/>
              </w:rPr>
              <w:t>(812)578</w:t>
            </w:r>
            <w:r w:rsidRPr="001E3A35">
              <w:rPr>
                <w:rFonts w:ascii="Times New Roman" w:hAnsi="Times New Roman" w:cs="Times New Roman"/>
              </w:rPr>
              <w:t>-</w:t>
            </w:r>
            <w:r w:rsidRPr="001E3A35">
              <w:rPr>
                <w:rFonts w:ascii="Times New Roman" w:eastAsia="Times New Roman" w:hAnsi="Times New Roman" w:cs="Times New Roman"/>
              </w:rPr>
              <w:t>10</w:t>
            </w:r>
            <w:r w:rsidRPr="001E3A35">
              <w:rPr>
                <w:rFonts w:ascii="Times New Roman" w:hAnsi="Times New Roman" w:cs="Times New Roman"/>
              </w:rPr>
              <w:t>-</w:t>
            </w:r>
            <w:r w:rsidRPr="001E3A35">
              <w:rPr>
                <w:rFonts w:ascii="Times New Roman" w:eastAsia="Times New Roman" w:hAnsi="Times New Roman" w:cs="Times New Roman"/>
              </w:rPr>
              <w:t>04</w:t>
            </w:r>
          </w:p>
          <w:p w:rsidR="0031417E" w:rsidRPr="001E3A35" w:rsidRDefault="0031417E" w:rsidP="001E3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A35">
              <w:rPr>
                <w:rFonts w:ascii="Times New Roman" w:eastAsia="Times New Roman" w:hAnsi="Times New Roman" w:cs="Times New Roman"/>
              </w:rPr>
              <w:t>8</w:t>
            </w:r>
            <w:r w:rsidRPr="001E3A35">
              <w:rPr>
                <w:rFonts w:ascii="Times New Roman" w:hAnsi="Times New Roman" w:cs="Times New Roman"/>
              </w:rPr>
              <w:t>(</w:t>
            </w:r>
            <w:r w:rsidRPr="001E3A35">
              <w:rPr>
                <w:rFonts w:ascii="Times New Roman" w:eastAsia="Times New Roman" w:hAnsi="Times New Roman" w:cs="Times New Roman"/>
              </w:rPr>
              <w:t>921</w:t>
            </w:r>
            <w:r w:rsidRPr="001E3A35">
              <w:rPr>
                <w:rFonts w:ascii="Times New Roman" w:hAnsi="Times New Roman" w:cs="Times New Roman"/>
              </w:rPr>
              <w:t xml:space="preserve">) </w:t>
            </w:r>
            <w:r w:rsidRPr="001E3A35">
              <w:rPr>
                <w:rFonts w:ascii="Times New Roman" w:eastAsia="Times New Roman" w:hAnsi="Times New Roman" w:cs="Times New Roman"/>
              </w:rPr>
              <w:t>941</w:t>
            </w:r>
            <w:r w:rsidRPr="001E3A35">
              <w:rPr>
                <w:rFonts w:ascii="Times New Roman" w:hAnsi="Times New Roman" w:cs="Times New Roman"/>
              </w:rPr>
              <w:t>-</w:t>
            </w:r>
            <w:r w:rsidRPr="001E3A35">
              <w:rPr>
                <w:rFonts w:ascii="Times New Roman" w:eastAsia="Times New Roman" w:hAnsi="Times New Roman" w:cs="Times New Roman"/>
              </w:rPr>
              <w:t>03</w:t>
            </w:r>
            <w:r w:rsidRPr="001E3A35">
              <w:rPr>
                <w:rFonts w:ascii="Times New Roman" w:hAnsi="Times New Roman" w:cs="Times New Roman"/>
              </w:rPr>
              <w:t>-</w:t>
            </w:r>
            <w:r w:rsidRPr="001E3A35">
              <w:rPr>
                <w:rFonts w:ascii="Times New Roman" w:eastAsia="Times New Roman" w:hAnsi="Times New Roman" w:cs="Times New Roman"/>
              </w:rPr>
              <w:t>05</w:t>
            </w:r>
          </w:p>
          <w:p w:rsidR="0031417E" w:rsidRPr="001E3A35" w:rsidRDefault="0031417E" w:rsidP="001E3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A35">
              <w:rPr>
                <w:rFonts w:ascii="Times New Roman" w:eastAsia="Times New Roman" w:hAnsi="Times New Roman" w:cs="Times New Roman"/>
              </w:rPr>
              <w:t>Лиговский 10/118, 5 этаж офис 5148</w:t>
            </w:r>
          </w:p>
          <w:p w:rsidR="0031417E" w:rsidRPr="001E3A35" w:rsidRDefault="0031417E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D38" w:rsidRPr="00282CD1" w:rsidTr="00CD7F6C">
        <w:tc>
          <w:tcPr>
            <w:tcW w:w="442" w:type="dxa"/>
          </w:tcPr>
          <w:p w:rsidR="00E22D38" w:rsidRPr="007D6F04" w:rsidRDefault="00E22D38" w:rsidP="0048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E22D38" w:rsidRPr="00AA50A6" w:rsidRDefault="00E22D38" w:rsidP="0048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Дворец учащейся молодежи Санкт-Петербурга»</w:t>
            </w:r>
          </w:p>
        </w:tc>
        <w:tc>
          <w:tcPr>
            <w:tcW w:w="3686" w:type="dxa"/>
          </w:tcPr>
          <w:p w:rsidR="00E22D38" w:rsidRDefault="008E25C2" w:rsidP="008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Царское Село и Павловск»</w:t>
            </w:r>
          </w:p>
          <w:p w:rsidR="008E25C2" w:rsidRDefault="007D6F04" w:rsidP="008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старой П</w:t>
            </w:r>
            <w:r w:rsidR="008E25C2">
              <w:rPr>
                <w:rFonts w:ascii="Times New Roman" w:hAnsi="Times New Roman" w:cs="Times New Roman"/>
              </w:rPr>
              <w:t>етергофской дороге»</w:t>
            </w:r>
          </w:p>
          <w:p w:rsidR="008E25C2" w:rsidRDefault="008E25C2" w:rsidP="008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тчина сквозь столетия…»</w:t>
            </w:r>
          </w:p>
          <w:p w:rsidR="008E25C2" w:rsidRPr="00282CD1" w:rsidRDefault="008E25C2" w:rsidP="008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ртрет великого города» (обзорная экскурсия)</w:t>
            </w:r>
          </w:p>
        </w:tc>
        <w:tc>
          <w:tcPr>
            <w:tcW w:w="3402" w:type="dxa"/>
          </w:tcPr>
          <w:p w:rsidR="00E22D38" w:rsidRPr="00282CD1" w:rsidRDefault="00E22D38" w:rsidP="00E22D38">
            <w:pPr>
              <w:jc w:val="center"/>
              <w:rPr>
                <w:rFonts w:ascii="Times New Roman" w:hAnsi="Times New Roman" w:cs="Times New Roman"/>
              </w:rPr>
            </w:pPr>
            <w:r w:rsidRPr="00E22D38">
              <w:rPr>
                <w:rFonts w:ascii="Times New Roman" w:hAnsi="Times New Roman" w:cs="Times New Roman"/>
              </w:rPr>
              <w:t>Гид-экскурсовод по Санкт-Петербургу и пригородам</w:t>
            </w:r>
          </w:p>
        </w:tc>
        <w:tc>
          <w:tcPr>
            <w:tcW w:w="3685" w:type="dxa"/>
          </w:tcPr>
          <w:p w:rsidR="00E22D38" w:rsidRPr="001E3A35" w:rsidRDefault="008E25C2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191186, Санкт-Петербург, Малая Конюшенная, 1-3, литер В.</w:t>
            </w:r>
          </w:p>
          <w:p w:rsidR="008E25C2" w:rsidRPr="001E3A35" w:rsidRDefault="008E25C2" w:rsidP="001E3A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3A35">
              <w:rPr>
                <w:rFonts w:ascii="Times New Roman" w:hAnsi="Times New Roman" w:cs="Times New Roman"/>
                <w:bCs/>
              </w:rPr>
              <w:t>(812) 571-08-89</w:t>
            </w:r>
          </w:p>
          <w:p w:rsidR="008E25C2" w:rsidRPr="001E3A35" w:rsidRDefault="008E25C2" w:rsidP="001E3A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3A35">
              <w:rPr>
                <w:rFonts w:ascii="Times New Roman" w:hAnsi="Times New Roman" w:cs="Times New Roman"/>
                <w:bCs/>
              </w:rPr>
              <w:t>office@dumspb.ru</w:t>
            </w:r>
          </w:p>
          <w:p w:rsidR="008E25C2" w:rsidRPr="001E3A35" w:rsidRDefault="008E25C2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F04" w:rsidRPr="00282CD1" w:rsidTr="00CD7F6C">
        <w:tc>
          <w:tcPr>
            <w:tcW w:w="442" w:type="dxa"/>
          </w:tcPr>
          <w:p w:rsidR="007D6F04" w:rsidRPr="007D6F04" w:rsidRDefault="007D6F04" w:rsidP="0048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7D6F04" w:rsidRDefault="007D6F04" w:rsidP="00487AAB">
            <w:pPr>
              <w:jc w:val="center"/>
              <w:rPr>
                <w:rFonts w:ascii="Times New Roman" w:hAnsi="Times New Roman" w:cs="Times New Roman"/>
              </w:rPr>
            </w:pPr>
            <w:r w:rsidRPr="007D6F04">
              <w:rPr>
                <w:rFonts w:ascii="Times New Roman" w:hAnsi="Times New Roman" w:cs="Times New Roman"/>
              </w:rPr>
              <w:t>ООО "Агентство путешествий и экскурсий "ЭКЛЕКТИКА"</w:t>
            </w:r>
          </w:p>
        </w:tc>
        <w:tc>
          <w:tcPr>
            <w:tcW w:w="3686" w:type="dxa"/>
          </w:tcPr>
          <w:p w:rsidR="007D6F04" w:rsidRDefault="007D6F04" w:rsidP="008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профессиональной переподготовки </w:t>
            </w:r>
          </w:p>
          <w:p w:rsidR="007D6F04" w:rsidRDefault="007D6F04" w:rsidP="007D6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Проведение экскурсий по </w:t>
            </w:r>
          </w:p>
          <w:p w:rsidR="007D6F04" w:rsidRDefault="007D6F04" w:rsidP="007D6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у и Ленинградской области»</w:t>
            </w:r>
          </w:p>
          <w:p w:rsidR="007D6F04" w:rsidRDefault="007D6F04" w:rsidP="007D6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овышения квалификации экскурсоводов «Трассовые экскурсии в Царское село и Кронштадт»</w:t>
            </w:r>
          </w:p>
        </w:tc>
        <w:tc>
          <w:tcPr>
            <w:tcW w:w="3402" w:type="dxa"/>
          </w:tcPr>
          <w:p w:rsidR="007D6F04" w:rsidRPr="00E22D38" w:rsidRDefault="007D6F04" w:rsidP="00E22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D6F04" w:rsidRPr="001E3A35" w:rsidRDefault="007D6F04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 xml:space="preserve">191011, г.Санкт-Петербург, Невский </w:t>
            </w:r>
            <w:proofErr w:type="spellStart"/>
            <w:r w:rsidRPr="001E3A35">
              <w:rPr>
                <w:rFonts w:ascii="Times New Roman" w:hAnsi="Times New Roman" w:cs="Times New Roman"/>
              </w:rPr>
              <w:t>пр-кт</w:t>
            </w:r>
            <w:proofErr w:type="spellEnd"/>
            <w:r w:rsidRPr="001E3A35">
              <w:rPr>
                <w:rFonts w:ascii="Times New Roman" w:hAnsi="Times New Roman" w:cs="Times New Roman"/>
              </w:rPr>
              <w:t>, д.44, лит.А, пом.11-Н</w:t>
            </w:r>
          </w:p>
          <w:p w:rsidR="007D6F04" w:rsidRPr="001E3A35" w:rsidRDefault="007D6F04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7(812)710-46-71,</w:t>
            </w:r>
          </w:p>
          <w:p w:rsidR="007D6F04" w:rsidRPr="001E3A35" w:rsidRDefault="007D6F04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+7(812)570-62-45</w:t>
            </w:r>
          </w:p>
          <w:p w:rsidR="007D6F04" w:rsidRPr="001E3A35" w:rsidRDefault="00576DEA" w:rsidP="001E3A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7D6F04" w:rsidRPr="001E3A35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info@eclectica.spb.ru</w:t>
              </w:r>
            </w:hyperlink>
          </w:p>
        </w:tc>
      </w:tr>
      <w:tr w:rsidR="00ED0D79" w:rsidRPr="00282CD1" w:rsidTr="00CD7F6C">
        <w:tc>
          <w:tcPr>
            <w:tcW w:w="442" w:type="dxa"/>
          </w:tcPr>
          <w:p w:rsidR="00ED0D79" w:rsidRPr="007D6F04" w:rsidRDefault="00ED0D79" w:rsidP="0048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ED0D79" w:rsidRPr="00ED0D79" w:rsidRDefault="00ED0D79" w:rsidP="00487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OO «</w:t>
            </w:r>
            <w:r>
              <w:rPr>
                <w:rFonts w:ascii="Times New Roman" w:hAnsi="Times New Roman" w:cs="Times New Roman"/>
              </w:rPr>
              <w:t>Языки без границ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3686" w:type="dxa"/>
          </w:tcPr>
          <w:p w:rsidR="00ED0D79" w:rsidRDefault="00ED0D79" w:rsidP="008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глухих</w:t>
            </w:r>
            <w:r w:rsidRPr="00ED0D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лабослышащих и позднооглохших экскурсоводов для работы в музейных пространствах Санкт-Петербурга»</w:t>
            </w:r>
          </w:p>
        </w:tc>
        <w:tc>
          <w:tcPr>
            <w:tcW w:w="3402" w:type="dxa"/>
          </w:tcPr>
          <w:p w:rsidR="00ED0D79" w:rsidRPr="00E22D38" w:rsidRDefault="00ED0D79" w:rsidP="00E22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E3A35" w:rsidRPr="001E3A35" w:rsidRDefault="001E3A35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  <w:color w:val="000000"/>
              </w:rPr>
              <w:t xml:space="preserve">г. Санкт-Петербург, Калужский переулок, </w:t>
            </w:r>
            <w:proofErr w:type="spellStart"/>
            <w:r w:rsidRPr="001E3A35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1E3A35">
              <w:rPr>
                <w:rFonts w:ascii="Times New Roman" w:hAnsi="Times New Roman" w:cs="Times New Roman"/>
                <w:color w:val="000000"/>
              </w:rPr>
              <w:t xml:space="preserve"> 3, литера А.</w:t>
            </w:r>
          </w:p>
          <w:p w:rsidR="00ED0D79" w:rsidRPr="001E3A35" w:rsidRDefault="001E3A35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</w:rPr>
              <w:t>8 963 710 37 52</w:t>
            </w:r>
          </w:p>
          <w:p w:rsidR="001E3A35" w:rsidRPr="001E3A35" w:rsidRDefault="001E3A35" w:rsidP="001E3A35">
            <w:pPr>
              <w:jc w:val="center"/>
              <w:rPr>
                <w:rFonts w:ascii="Times New Roman" w:hAnsi="Times New Roman" w:cs="Times New Roman"/>
              </w:rPr>
            </w:pPr>
            <w:r w:rsidRPr="001E3A35">
              <w:rPr>
                <w:rFonts w:ascii="Times New Roman" w:hAnsi="Times New Roman" w:cs="Times New Roman"/>
                <w:color w:val="000000"/>
              </w:rPr>
              <w:t>8 (812) 242 18 25</w:t>
            </w:r>
          </w:p>
          <w:p w:rsidR="001E3A35" w:rsidRPr="001E3A35" w:rsidRDefault="00576DEA" w:rsidP="001E3A35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1E3A35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="001E3A35" w:rsidRPr="001E3A35">
                <w:rPr>
                  <w:rStyle w:val="a4"/>
                  <w:rFonts w:ascii="Times New Roman" w:hAnsi="Times New Roman" w:cs="Times New Roman"/>
                </w:rPr>
                <w:t>@</w:t>
              </w:r>
              <w:proofErr w:type="spellStart"/>
              <w:r w:rsidR="001E3A35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ubcenglish</w:t>
              </w:r>
              <w:proofErr w:type="spellEnd"/>
              <w:r w:rsidR="001E3A35" w:rsidRPr="001E3A3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1E3A35" w:rsidRPr="001E3A3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E3A35" w:rsidRPr="001E3A35" w:rsidRDefault="001E3A35" w:rsidP="001E3A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B8C" w:rsidRPr="00282CD1" w:rsidTr="00CD7F6C">
        <w:tc>
          <w:tcPr>
            <w:tcW w:w="442" w:type="dxa"/>
          </w:tcPr>
          <w:p w:rsidR="00B76B8C" w:rsidRPr="007D6F04" w:rsidRDefault="00B76B8C" w:rsidP="0048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B76B8C" w:rsidRDefault="00B76B8C" w:rsidP="00487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B8C">
              <w:rPr>
                <w:rFonts w:ascii="Times New Roman" w:hAnsi="Times New Roman" w:cs="Times New Roman"/>
              </w:rPr>
              <w:t>Туристско</w:t>
            </w:r>
            <w:proofErr w:type="spellEnd"/>
            <w:r w:rsidRPr="00B76B8C">
              <w:rPr>
                <w:rFonts w:ascii="Times New Roman" w:hAnsi="Times New Roman" w:cs="Times New Roman"/>
              </w:rPr>
              <w:t xml:space="preserve"> - образовательный Центр </w:t>
            </w:r>
          </w:p>
          <w:p w:rsidR="00B76B8C" w:rsidRPr="00B76B8C" w:rsidRDefault="00B76B8C" w:rsidP="00487AAB">
            <w:pPr>
              <w:jc w:val="center"/>
              <w:rPr>
                <w:rFonts w:ascii="Times New Roman" w:hAnsi="Times New Roman" w:cs="Times New Roman"/>
              </w:rPr>
            </w:pPr>
            <w:r w:rsidRPr="00B76B8C">
              <w:rPr>
                <w:rFonts w:ascii="Times New Roman" w:hAnsi="Times New Roman" w:cs="Times New Roman"/>
              </w:rPr>
              <w:t>«</w:t>
            </w:r>
            <w:proofErr w:type="spellStart"/>
            <w:r w:rsidRPr="00B76B8C">
              <w:rPr>
                <w:rFonts w:ascii="Times New Roman" w:hAnsi="Times New Roman" w:cs="Times New Roman"/>
              </w:rPr>
              <w:t>Латти</w:t>
            </w:r>
            <w:proofErr w:type="spellEnd"/>
            <w:r w:rsidRPr="00B76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B76B8C" w:rsidRPr="00B76B8C" w:rsidRDefault="00B76B8C" w:rsidP="008E25C2">
            <w:pPr>
              <w:jc w:val="center"/>
              <w:rPr>
                <w:rFonts w:ascii="Times New Roman" w:hAnsi="Times New Roman" w:cs="Times New Roman"/>
              </w:rPr>
            </w:pPr>
            <w:r w:rsidRPr="00B76B8C">
              <w:rPr>
                <w:rFonts w:ascii="Times New Roman" w:hAnsi="Times New Roman" w:cs="Times New Roman"/>
              </w:rPr>
              <w:t>Курсы экскурсоводов по Санкт-Петербургу и пригородам, рекам и каналам</w:t>
            </w:r>
          </w:p>
        </w:tc>
        <w:tc>
          <w:tcPr>
            <w:tcW w:w="3402" w:type="dxa"/>
          </w:tcPr>
          <w:p w:rsidR="00B76B8C" w:rsidRPr="00B76B8C" w:rsidRDefault="00B76B8C" w:rsidP="00E22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6B8C" w:rsidRPr="00B76B8C" w:rsidRDefault="00B76B8C" w:rsidP="001E3A35">
            <w:pPr>
              <w:jc w:val="center"/>
              <w:rPr>
                <w:rFonts w:ascii="Times New Roman" w:hAnsi="Times New Roman" w:cs="Times New Roman"/>
              </w:rPr>
            </w:pPr>
            <w:r w:rsidRPr="00B76B8C">
              <w:rPr>
                <w:rFonts w:ascii="Times New Roman" w:hAnsi="Times New Roman" w:cs="Times New Roman"/>
              </w:rPr>
              <w:t>г. Санкт-Петербург, Загородный пр., 24</w:t>
            </w:r>
          </w:p>
          <w:p w:rsidR="00B76B8C" w:rsidRPr="00B76B8C" w:rsidRDefault="00B76B8C" w:rsidP="001E3A35">
            <w:pPr>
              <w:jc w:val="center"/>
              <w:rPr>
                <w:rFonts w:ascii="Times New Roman" w:hAnsi="Times New Roman" w:cs="Times New Roman"/>
              </w:rPr>
            </w:pPr>
            <w:r w:rsidRPr="00B76B8C">
              <w:rPr>
                <w:rFonts w:ascii="Times New Roman" w:hAnsi="Times New Roman" w:cs="Times New Roman"/>
              </w:rPr>
              <w:t>+7 (812)315 - 06 -87</w:t>
            </w:r>
          </w:p>
          <w:p w:rsidR="00B76B8C" w:rsidRPr="00B76B8C" w:rsidRDefault="00B76B8C" w:rsidP="001E3A35">
            <w:pPr>
              <w:jc w:val="center"/>
              <w:rPr>
                <w:rFonts w:ascii="Times New Roman" w:hAnsi="Times New Roman" w:cs="Times New Roman"/>
              </w:rPr>
            </w:pPr>
            <w:r w:rsidRPr="00B76B8C">
              <w:rPr>
                <w:rFonts w:ascii="Times New Roman" w:hAnsi="Times New Roman" w:cs="Times New Roman"/>
              </w:rPr>
              <w:t>+ 7 911 260 55 99</w:t>
            </w:r>
          </w:p>
          <w:p w:rsidR="00B76B8C" w:rsidRPr="00B76B8C" w:rsidRDefault="00B76B8C" w:rsidP="001E3A35">
            <w:pPr>
              <w:jc w:val="center"/>
              <w:rPr>
                <w:rFonts w:ascii="Times New Roman" w:hAnsi="Times New Roman" w:cs="Times New Roman"/>
              </w:rPr>
            </w:pPr>
            <w:r w:rsidRPr="00B76B8C">
              <w:rPr>
                <w:rFonts w:ascii="Times New Roman" w:hAnsi="Times New Roman" w:cs="Times New Roman"/>
                <w:lang w:val="en-US"/>
              </w:rPr>
              <w:t>profi@latti.ru</w:t>
            </w:r>
          </w:p>
          <w:p w:rsidR="00B76B8C" w:rsidRPr="00B76B8C" w:rsidRDefault="00B76B8C" w:rsidP="001E3A35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B76B8C">
                <w:rPr>
                  <w:rStyle w:val="a4"/>
                  <w:rFonts w:ascii="Times New Roman" w:hAnsi="Times New Roman" w:cs="Times New Roman"/>
                </w:rPr>
                <w:t>http://www.lattigidobraz.ru/</w:t>
              </w:r>
            </w:hyperlink>
          </w:p>
          <w:p w:rsidR="00B76B8C" w:rsidRPr="00B76B8C" w:rsidRDefault="00B76B8C" w:rsidP="001E3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6F04" w:rsidRPr="00282CD1" w:rsidTr="00B725A1">
        <w:tc>
          <w:tcPr>
            <w:tcW w:w="442" w:type="dxa"/>
          </w:tcPr>
          <w:p w:rsidR="007D6F04" w:rsidRPr="007D6F04" w:rsidRDefault="007D6F04" w:rsidP="0048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7D6F04" w:rsidRDefault="007D6F04" w:rsidP="00487AAB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ООО Турфирма «Мир» школа подготовки и повышения квалификации экскурсоводов</w:t>
            </w:r>
          </w:p>
        </w:tc>
        <w:tc>
          <w:tcPr>
            <w:tcW w:w="10773" w:type="dxa"/>
            <w:gridSpan w:val="3"/>
            <w:vMerge w:val="restart"/>
          </w:tcPr>
          <w:p w:rsidR="007D6F04" w:rsidRDefault="007D6F04" w:rsidP="008E25C2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Временно не осуществляют образовательную деятельность</w:t>
            </w:r>
          </w:p>
        </w:tc>
      </w:tr>
      <w:tr w:rsidR="007D6F04" w:rsidRPr="00282CD1" w:rsidTr="00B725A1">
        <w:tc>
          <w:tcPr>
            <w:tcW w:w="442" w:type="dxa"/>
          </w:tcPr>
          <w:p w:rsidR="007D6F04" w:rsidRPr="007D6F04" w:rsidRDefault="007D6F04" w:rsidP="0048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7D6F04" w:rsidRPr="00282CD1" w:rsidRDefault="007D6F04" w:rsidP="00487AAB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РОО «Санкт-Петербургская Ассоциация Профессиональных гидов-переводчиков»</w:t>
            </w:r>
          </w:p>
        </w:tc>
        <w:tc>
          <w:tcPr>
            <w:tcW w:w="10773" w:type="dxa"/>
            <w:gridSpan w:val="3"/>
            <w:vMerge/>
          </w:tcPr>
          <w:p w:rsidR="007D6F04" w:rsidRDefault="007D6F04" w:rsidP="008E2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F04" w:rsidRPr="00282CD1" w:rsidTr="00B725A1">
        <w:tc>
          <w:tcPr>
            <w:tcW w:w="442" w:type="dxa"/>
          </w:tcPr>
          <w:p w:rsidR="007D6F04" w:rsidRPr="007D6F04" w:rsidRDefault="007D6F04" w:rsidP="0048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7D6F04" w:rsidRPr="00282CD1" w:rsidRDefault="007D6F04" w:rsidP="00487AAB">
            <w:pPr>
              <w:jc w:val="center"/>
              <w:rPr>
                <w:rFonts w:ascii="Times New Roman" w:hAnsi="Times New Roman" w:cs="Times New Roman"/>
              </w:rPr>
            </w:pPr>
            <w:r w:rsidRPr="00282CD1">
              <w:rPr>
                <w:rFonts w:ascii="Times New Roman" w:hAnsi="Times New Roman" w:cs="Times New Roman"/>
              </w:rPr>
              <w:t>ЧОУ ДПО «Немецкий Образовательный центр»</w:t>
            </w:r>
          </w:p>
        </w:tc>
        <w:tc>
          <w:tcPr>
            <w:tcW w:w="10773" w:type="dxa"/>
            <w:gridSpan w:val="3"/>
            <w:vMerge/>
          </w:tcPr>
          <w:p w:rsidR="007D6F04" w:rsidRDefault="007D6F04" w:rsidP="008E2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3062" w:rsidRPr="00282CD1" w:rsidRDefault="00FC3062">
      <w:pPr>
        <w:rPr>
          <w:rFonts w:ascii="Times New Roman" w:hAnsi="Times New Roman" w:cs="Times New Roman"/>
        </w:rPr>
      </w:pPr>
    </w:p>
    <w:sectPr w:rsidR="00FC3062" w:rsidRPr="00282CD1" w:rsidSect="002A76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006C"/>
    <w:rsid w:val="000B2639"/>
    <w:rsid w:val="001B60D1"/>
    <w:rsid w:val="001E3A35"/>
    <w:rsid w:val="00211762"/>
    <w:rsid w:val="00230993"/>
    <w:rsid w:val="00245410"/>
    <w:rsid w:val="00282CD1"/>
    <w:rsid w:val="00294992"/>
    <w:rsid w:val="002A763D"/>
    <w:rsid w:val="002C75E4"/>
    <w:rsid w:val="0031417E"/>
    <w:rsid w:val="004C298D"/>
    <w:rsid w:val="004C6D75"/>
    <w:rsid w:val="004D2C71"/>
    <w:rsid w:val="0050047B"/>
    <w:rsid w:val="005151CA"/>
    <w:rsid w:val="00576DEA"/>
    <w:rsid w:val="00583117"/>
    <w:rsid w:val="005D40EC"/>
    <w:rsid w:val="00606589"/>
    <w:rsid w:val="006425FE"/>
    <w:rsid w:val="006569EF"/>
    <w:rsid w:val="0073567C"/>
    <w:rsid w:val="00763D29"/>
    <w:rsid w:val="007A3A79"/>
    <w:rsid w:val="007D6F04"/>
    <w:rsid w:val="00884308"/>
    <w:rsid w:val="008D21DA"/>
    <w:rsid w:val="008E25C2"/>
    <w:rsid w:val="0090048E"/>
    <w:rsid w:val="00A9115E"/>
    <w:rsid w:val="00AA1FCA"/>
    <w:rsid w:val="00AA50A6"/>
    <w:rsid w:val="00B65A11"/>
    <w:rsid w:val="00B76B8C"/>
    <w:rsid w:val="00BE006C"/>
    <w:rsid w:val="00C52DAB"/>
    <w:rsid w:val="00C5530B"/>
    <w:rsid w:val="00C63924"/>
    <w:rsid w:val="00C97893"/>
    <w:rsid w:val="00CD7F6C"/>
    <w:rsid w:val="00CE7C63"/>
    <w:rsid w:val="00DB7A79"/>
    <w:rsid w:val="00E166B9"/>
    <w:rsid w:val="00E22D38"/>
    <w:rsid w:val="00E2513E"/>
    <w:rsid w:val="00EB4688"/>
    <w:rsid w:val="00EB5912"/>
    <w:rsid w:val="00ED0D79"/>
    <w:rsid w:val="00ED6EC7"/>
    <w:rsid w:val="00F0416C"/>
    <w:rsid w:val="00F26A38"/>
    <w:rsid w:val="00F26BC6"/>
    <w:rsid w:val="00F3518E"/>
    <w:rsid w:val="00FB07DE"/>
    <w:rsid w:val="00FB7A01"/>
    <w:rsid w:val="00FC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0B"/>
  </w:style>
  <w:style w:type="paragraph" w:styleId="1">
    <w:name w:val="heading 1"/>
    <w:basedOn w:val="a"/>
    <w:link w:val="10"/>
    <w:uiPriority w:val="9"/>
    <w:qFormat/>
    <w:rsid w:val="00294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9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1FCA"/>
    <w:rPr>
      <w:color w:val="0000FF" w:themeColor="hyperlink"/>
      <w:u w:val="single"/>
    </w:rPr>
  </w:style>
  <w:style w:type="paragraph" w:styleId="a5">
    <w:name w:val="No Spacing"/>
    <w:uiPriority w:val="1"/>
    <w:qFormat/>
    <w:rsid w:val="00211762"/>
    <w:pPr>
      <w:spacing w:after="0" w:line="240" w:lineRule="auto"/>
    </w:pPr>
  </w:style>
  <w:style w:type="paragraph" w:customStyle="1" w:styleId="Default">
    <w:name w:val="Default"/>
    <w:rsid w:val="002454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49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29499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inrus.spb@gmail.com" TargetMode="External"/><Relationship Id="rId13" Type="http://schemas.openxmlformats.org/officeDocument/2006/relationships/hyperlink" Target="tel:8%20%28812%29%20615-80-71" TargetMode="External"/><Relationship Id="rId18" Type="http://schemas.openxmlformats.org/officeDocument/2006/relationships/hyperlink" Target="mailto:info@ubcenglish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chamai@mail.ru" TargetMode="External"/><Relationship Id="rId12" Type="http://schemas.openxmlformats.org/officeDocument/2006/relationships/hyperlink" Target="mailto:statecourses@gmail.com" TargetMode="External"/><Relationship Id="rId17" Type="http://schemas.openxmlformats.org/officeDocument/2006/relationships/hyperlink" Target="mailto:info@eclectica.spb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@ariste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.garshina@gmail.ru" TargetMode="External"/><Relationship Id="rId11" Type="http://schemas.openxmlformats.org/officeDocument/2006/relationships/hyperlink" Target="mailto:institute_spb@mail.ru" TargetMode="External"/><Relationship Id="rId5" Type="http://schemas.openxmlformats.org/officeDocument/2006/relationships/hyperlink" Target="mailto:fdpokultura@yandex.ru" TargetMode="External"/><Relationship Id="rId15" Type="http://schemas.openxmlformats.org/officeDocument/2006/relationships/hyperlink" Target="https://derzhavin.com/ru/pages/229/" TargetMode="External"/><Relationship Id="rId10" Type="http://schemas.openxmlformats.org/officeDocument/2006/relationships/hyperlink" Target="mailto:irine.spb@mail.ru1910" TargetMode="External"/><Relationship Id="rId19" Type="http://schemas.openxmlformats.org/officeDocument/2006/relationships/hyperlink" Target="http://www.lattigid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ma@gidintour.ru" TargetMode="External"/><Relationship Id="rId14" Type="http://schemas.openxmlformats.org/officeDocument/2006/relationships/hyperlink" Target="mailto:it@derzhavi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9D33-9FEE-4E7C-B2D8-20398DE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 ГТИЦ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2</cp:revision>
  <cp:lastPrinted>2016-02-09T07:24:00Z</cp:lastPrinted>
  <dcterms:created xsi:type="dcterms:W3CDTF">2019-10-28T12:52:00Z</dcterms:created>
  <dcterms:modified xsi:type="dcterms:W3CDTF">2019-10-28T12:52:00Z</dcterms:modified>
</cp:coreProperties>
</file>